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F6" w:rsidRPr="00011C74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F044F6" w:rsidRPr="00011C74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1»</w:t>
      </w:r>
    </w:p>
    <w:p w:rsidR="00F044F6" w:rsidRPr="00011C74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агнитогорска</w:t>
      </w:r>
    </w:p>
    <w:p w:rsidR="00F044F6" w:rsidRPr="00011C74" w:rsidRDefault="00F044F6" w:rsidP="00F044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044F6" w:rsidRDefault="00F044F6" w:rsidP="00F044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F6" w:rsidRPr="00011C74" w:rsidRDefault="00F044F6" w:rsidP="00F044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F6" w:rsidRPr="00011C74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1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Pr="0001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</w:p>
    <w:p w:rsidR="00F044F6" w:rsidRPr="00011C74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бука нравственности</w:t>
      </w:r>
      <w:r w:rsidRPr="00011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044F6" w:rsidRPr="00011C74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го</w:t>
      </w:r>
      <w:r w:rsidRPr="0001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</w:p>
    <w:p w:rsidR="00F044F6" w:rsidRPr="00011C74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младшего школьного возраста</w:t>
      </w:r>
    </w:p>
    <w:p w:rsidR="00F044F6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1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F044F6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4F6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4F6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4F6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4F6" w:rsidRPr="00011C74" w:rsidRDefault="00F044F6" w:rsidP="00F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F6" w:rsidRDefault="00F044F6" w:rsidP="00F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F6" w:rsidRDefault="00F044F6" w:rsidP="00F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F6" w:rsidRDefault="00F044F6" w:rsidP="00F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044F6" w:rsidRDefault="00F044F6" w:rsidP="00F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F6" w:rsidRPr="00011C74" w:rsidRDefault="00F044F6" w:rsidP="00F044F6">
      <w:pPr>
        <w:spacing w:before="100" w:beforeAutospacing="1" w:after="0" w:line="10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горск, 2017</w:t>
      </w:r>
      <w:r w:rsidRPr="0001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F5B92" w:rsidRPr="003B3D0D" w:rsidRDefault="003B3D0D" w:rsidP="00CA546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3B3D0D" w:rsidRPr="003B3D0D" w:rsidRDefault="00A60496" w:rsidP="003B3D0D">
      <w:pPr>
        <w:spacing w:after="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>
        <w:rPr>
          <w:rStyle w:val="af"/>
          <w:rFonts w:ascii="Times New Roman" w:hAnsi="Times New Roman" w:cs="Times New Roman"/>
          <w:b w:val="0"/>
          <w:sz w:val="24"/>
          <w:szCs w:val="24"/>
        </w:rPr>
        <w:t>П</w:t>
      </w:r>
      <w:r w:rsidR="003B3D0D"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>рограмма</w:t>
      </w:r>
      <w:r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курса</w:t>
      </w:r>
      <w:r w:rsidR="003B3D0D"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неурочной деятельности </w:t>
      </w:r>
      <w:r w:rsidR="003B3D0D">
        <w:rPr>
          <w:rStyle w:val="af"/>
          <w:rFonts w:ascii="Times New Roman" w:hAnsi="Times New Roman" w:cs="Times New Roman"/>
          <w:b w:val="0"/>
          <w:sz w:val="24"/>
          <w:szCs w:val="24"/>
        </w:rPr>
        <w:t>«Азбука нравственности»</w:t>
      </w:r>
      <w:r w:rsidR="003B3D0D"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азработана на основе: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>Федерального Закона № 273 -ФЗ от 29.12.2012г.   «Об образовании в Российской Федерации», ст. 12 п.2.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>Приказа Минобрнауки России, от 6.10.2009г № 373 «ФГОС НОО» (утвержден, зарегистрирован в Минюсте России 22. 12.2009г.).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>Письма Министерства образования и науки РФ от 12 мая 2011г.№ 03-296 «Об организации внеурочной деятельности при введении федерального государственного образования стандарта общего образования».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исьма Министерства образования и науки РФ от 18.08.2017г № 09-1672 «Методические рекомендации по уточнению понятия и содержания внеурочной деятельности в рамках реализации основных образовательных программ, в том числе и проектной </w:t>
      </w: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>деятельности»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firstLine="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>Приказа Минобрнауки России от 4.10</w:t>
      </w:r>
      <w:r w:rsidR="00A60496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>20</w:t>
      </w:r>
      <w:r w:rsidR="00A60496">
        <w:rPr>
          <w:rStyle w:val="af"/>
          <w:rFonts w:ascii="Times New Roman" w:hAnsi="Times New Roman" w:cs="Times New Roman"/>
          <w:b w:val="0"/>
          <w:sz w:val="24"/>
          <w:szCs w:val="24"/>
        </w:rPr>
        <w:t>15</w:t>
      </w: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Юг № 986 «Федеральные требования к образовательным учреждениям в части минимальной оснащенности учебного процесса и оборудования учебных помещений»</w:t>
      </w:r>
    </w:p>
    <w:p w:rsidR="003B3D0D" w:rsidRPr="003B3D0D" w:rsidRDefault="003B3D0D" w:rsidP="003B3D0D">
      <w:pPr>
        <w:pStyle w:val="2"/>
        <w:keepNext w:val="0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00" w:lineRule="atLeast"/>
        <w:rPr>
          <w:b w:val="0"/>
          <w:color w:val="4D4D4D"/>
          <w:sz w:val="27"/>
          <w:szCs w:val="27"/>
        </w:rPr>
      </w:pPr>
      <w:r w:rsidRPr="003B3D0D">
        <w:rPr>
          <w:rStyle w:val="af"/>
          <w:sz w:val="24"/>
          <w:szCs w:val="24"/>
        </w:rPr>
        <w:t>СанПиН 2.4.2.2821-10 «Санитарно - эпидемиологические требования к условиям и организации обучения в общеобразовательных учреждениях», с изменениями о</w:t>
      </w:r>
      <w:r w:rsidRPr="003B3D0D">
        <w:rPr>
          <w:rStyle w:val="af"/>
          <w:rFonts w:eastAsiaTheme="minorHAnsi"/>
          <w:sz w:val="24"/>
          <w:szCs w:val="24"/>
        </w:rPr>
        <w:t>т 24 ноября 2015 г. № 81</w:t>
      </w:r>
      <w:r w:rsidRPr="003B3D0D">
        <w:rPr>
          <w:b w:val="0"/>
          <w:color w:val="4D4D4D"/>
          <w:sz w:val="27"/>
          <w:szCs w:val="27"/>
        </w:rPr>
        <w:t> 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Приказа Минобрнауки России от 28. 12.20 Юг №2 106 «Федеральные требования к образовательным учреждениям в части охраны здоровья обучающихся, воспитанников» 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</w:rPr>
      </w:pPr>
      <w:r w:rsidRPr="003B3D0D">
        <w:rPr>
          <w:rFonts w:ascii="Times New Roman" w:hAnsi="Times New Roman" w:cs="Times New Roman"/>
          <w:sz w:val="24"/>
          <w:szCs w:val="24"/>
        </w:rPr>
        <w:t>Программы внеурочной деятельности «Этика: Азбука добра», под редакцией И.С. Хомякова, В.И. Петрова - М.: Вентана-Граф, 2011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B3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</w:rPr>
      </w:pP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>Годового календарного учебного графика на 2017 – 2018 учебный год МОУ «СОШ № 1» г. Магнитогорска от 08.08.2017г, утвержденного директором МОУ «СОШ № 1» г. Магнитогорска</w:t>
      </w:r>
    </w:p>
    <w:p w:rsidR="003B3D0D" w:rsidRPr="003B3D0D" w:rsidRDefault="003B3D0D" w:rsidP="003B3D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B3D0D">
        <w:rPr>
          <w:rStyle w:val="af"/>
          <w:rFonts w:ascii="Times New Roman" w:hAnsi="Times New Roman" w:cs="Times New Roman"/>
          <w:b w:val="0"/>
          <w:sz w:val="24"/>
          <w:szCs w:val="24"/>
        </w:rPr>
        <w:t>Положения о разработке программ внеурочной деятельности обучающихся МОУ «СОШ № 1» г. Магнитогорска, утвержденное приказом директором № 222 от 30.08.2016 г.</w:t>
      </w:r>
    </w:p>
    <w:p w:rsidR="003B3D0D" w:rsidRPr="003B3D0D" w:rsidRDefault="003B3D0D" w:rsidP="003B3D0D">
      <w:pPr>
        <w:pStyle w:val="ac"/>
        <w:ind w:left="1068"/>
        <w:rPr>
          <w:rFonts w:ascii="Times New Roman" w:hAnsi="Times New Roman" w:cs="Times New Roman"/>
          <w:sz w:val="24"/>
          <w:szCs w:val="24"/>
        </w:rPr>
      </w:pPr>
    </w:p>
    <w:p w:rsidR="00F94ED3" w:rsidRPr="00024556" w:rsidRDefault="00AA637E" w:rsidP="003B3D0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556">
        <w:rPr>
          <w:rFonts w:ascii="Times New Roman" w:hAnsi="Times New Roman" w:cs="Times New Roman"/>
          <w:spacing w:val="1"/>
          <w:sz w:val="24"/>
          <w:szCs w:val="24"/>
        </w:rPr>
        <w:t xml:space="preserve">Программа внеурочной деятельности «Азбука нравственности» </w:t>
      </w:r>
      <w:r w:rsidR="003B3D0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24556">
        <w:rPr>
          <w:rFonts w:ascii="Times New Roman" w:hAnsi="Times New Roman" w:cs="Times New Roman"/>
          <w:sz w:val="24"/>
          <w:szCs w:val="24"/>
        </w:rPr>
        <w:t>ассчитана</w:t>
      </w:r>
      <w:r w:rsidR="003B3D0D">
        <w:rPr>
          <w:rFonts w:ascii="Times New Roman" w:hAnsi="Times New Roman" w:cs="Times New Roman"/>
          <w:sz w:val="24"/>
          <w:szCs w:val="24"/>
        </w:rPr>
        <w:t> на 135</w:t>
      </w:r>
      <w:r w:rsidR="00F94ED3" w:rsidRPr="00024556">
        <w:rPr>
          <w:rFonts w:ascii="Times New Roman" w:hAnsi="Times New Roman" w:cs="Times New Roman"/>
          <w:sz w:val="24"/>
          <w:szCs w:val="24"/>
        </w:rPr>
        <w:t xml:space="preserve"> учебных часа и предполагает равномерное распределение этих часов по классам с целью проведение регулярных еженедельных внеурочных занятий </w:t>
      </w:r>
      <w:r w:rsidR="003B3D0D">
        <w:rPr>
          <w:rFonts w:ascii="Times New Roman" w:hAnsi="Times New Roman" w:cs="Times New Roman"/>
          <w:sz w:val="24"/>
          <w:szCs w:val="24"/>
        </w:rPr>
        <w:t>со школьниками: 1 класс- 33 часа в год, 2-4 классы – 34 часа  в год.</w:t>
      </w:r>
    </w:p>
    <w:p w:rsidR="00F94ED3" w:rsidRPr="00024556" w:rsidRDefault="00F94ED3" w:rsidP="003B3D0D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024556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го процесса на ступени начального общего образования. </w:t>
      </w:r>
    </w:p>
    <w:p w:rsidR="00B241F5" w:rsidRPr="00024556" w:rsidRDefault="00F94ED3" w:rsidP="00DF5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24556" w:rsidRPr="00024556" w:rsidRDefault="00024556" w:rsidP="00DF5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556" w:rsidRPr="00024556" w:rsidRDefault="00024556" w:rsidP="00DF5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C69" w:rsidRPr="00871FF0" w:rsidRDefault="00EB3C69" w:rsidP="00EB3C69">
      <w:pPr>
        <w:shd w:val="clear" w:color="auto" w:fill="FFFFFF"/>
        <w:tabs>
          <w:tab w:val="center" w:pos="7143"/>
          <w:tab w:val="left" w:pos="118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F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</w:t>
      </w:r>
      <w:r>
        <w:rPr>
          <w:rFonts w:ascii="Times New Roman" w:hAnsi="Times New Roman" w:cs="Times New Roman"/>
          <w:b/>
          <w:sz w:val="24"/>
          <w:szCs w:val="24"/>
        </w:rPr>
        <w:t>ограммы внеурочной деятельности</w:t>
      </w:r>
    </w:p>
    <w:p w:rsidR="007F5FA1" w:rsidRPr="00024556" w:rsidRDefault="007F5FA1" w:rsidP="00EB3C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ми</w:t>
      </w:r>
      <w:r w:rsidRPr="0002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ми освоения образовательной программы «Азбука нравственности» является формирование следующих умений: </w:t>
      </w:r>
    </w:p>
    <w:p w:rsidR="007F5FA1" w:rsidRPr="00024556" w:rsidRDefault="007F5FA1" w:rsidP="00EB3C69">
      <w:pPr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ть жизненные ситуации (поступки, явления, события) с точки зрения собственных ощущений, в предложенных ситуациях отмечать конкретные поступки, которые </w:t>
      </w:r>
      <w:r w:rsidRPr="000245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жно </w:t>
      </w:r>
      <w:r w:rsidRPr="0002455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ценить</w:t>
      </w:r>
      <w:r w:rsidRPr="0002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хорошие или плохие;</w:t>
      </w:r>
    </w:p>
    <w:p w:rsidR="007F5FA1" w:rsidRPr="00024556" w:rsidRDefault="007F5FA1" w:rsidP="00EB3C69">
      <w:pPr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7F5FA1" w:rsidRPr="00024556" w:rsidRDefault="007F5FA1" w:rsidP="00EB3C69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и творчески реализовывать собственные замыслы.</w:t>
      </w:r>
    </w:p>
    <w:p w:rsidR="007F5FA1" w:rsidRPr="00024556" w:rsidRDefault="007F5FA1" w:rsidP="00EB3C6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  Метапредметными</w:t>
      </w:r>
      <w:r w:rsidRPr="0002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ми освоения образовательной программы «Азбука нравственности» является формирование следующих универсальных учебных действий (УУД):</w:t>
      </w:r>
    </w:p>
    <w:p w:rsidR="007F5FA1" w:rsidRPr="00024556" w:rsidRDefault="007F5FA1" w:rsidP="00EB3C6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навательные УУД:</w:t>
      </w:r>
    </w:p>
    <w:p w:rsidR="007F5FA1" w:rsidRPr="00024556" w:rsidRDefault="007F5FA1" w:rsidP="00EB3C69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понимают значения школьного обучения, труда учителя, понимают заданный вопрос и в соответствии с ним строят ответ в устной форме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понимают заданный вопрос и в соответствии с ним строят ответ в устной форме, проводят аналогии между изучаемым материалом и собственным опытом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умеют добывать новые знания, используя полученный опыт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определяют настроение по выражению лица, мимике, интонации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улятивные УУД: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Воспроизводят правила поведения в конкретной жизненной ситуации; оказывают поддержку друг другу и эффективно сотрудничают как с учителем, так и со сверстниками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умеют формулировать цель занятия с помощью учителя; анализируют свои действия и управляют ими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учитывают выделенные учителем ориентиры действия в новом материале, контролировать и оценивать свои действия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анализируют свои действия и управляют ими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планируют и обсуждают выбор действий при работе в группе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высказывают свое мнение, умеют формулировать цель занятия с помощью учителя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умеют самостоятельно поставить цель предстоящей творческой работы, умеют оценивать результат своего труда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умеют планировать свои действия и соотносить с поставленной задачей</w:t>
      </w:r>
      <w:r w:rsidR="00970DE9" w:rsidRPr="000245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5FA1" w:rsidRPr="00024556" w:rsidRDefault="007F5FA1" w:rsidP="00EB3C69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принимают участие в групповой работе; умеют самостоятельно поставить цель предстоящей творческой работы, обдумывают замысел, умеют оценивать результат своего труда.</w:t>
      </w:r>
    </w:p>
    <w:p w:rsidR="007F5FA1" w:rsidRPr="00024556" w:rsidRDefault="007F5FA1" w:rsidP="00EB3C6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45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уникативные УУД:</w:t>
      </w:r>
    </w:p>
    <w:p w:rsidR="00970DE9" w:rsidRPr="00024556" w:rsidRDefault="00970DE9" w:rsidP="00EB3C69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Участвуют в диалоге: высказывают свои суждения по теме, анализируют высказывания собеседников, добавляют их высказывания;</w:t>
      </w:r>
    </w:p>
    <w:p w:rsidR="00970DE9" w:rsidRPr="00024556" w:rsidRDefault="00970DE9" w:rsidP="00EB3C69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используют в речи слова вежливости; умеют слышать, слушать и понимать партнёра, планируют и согласованно выполняют совместную деятельность, распределяют роли, взаимно контролируют действия друг друга;</w:t>
      </w:r>
    </w:p>
    <w:p w:rsidR="00970DE9" w:rsidRPr="00024556" w:rsidRDefault="00970DE9" w:rsidP="00EB3C69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принимают участие в парной и групповой работе, понимают задаваемые вопросы; используют средства речевого общения, следят за действиями других участников;</w:t>
      </w:r>
    </w:p>
    <w:p w:rsidR="00970DE9" w:rsidRPr="00024556" w:rsidRDefault="00970DE9" w:rsidP="00EB3C69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24556">
        <w:rPr>
          <w:rFonts w:ascii="Times New Roman" w:hAnsi="Times New Roman"/>
          <w:color w:val="000000" w:themeColor="text1"/>
          <w:sz w:val="24"/>
          <w:szCs w:val="24"/>
        </w:rPr>
        <w:t>умеют слушать и проявляют интерес к общению.</w:t>
      </w:r>
    </w:p>
    <w:p w:rsidR="000C3E78" w:rsidRDefault="000C3E78" w:rsidP="00EB3C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i/>
          <w:iCs/>
          <w:color w:val="000000"/>
        </w:rPr>
      </w:pPr>
      <w:r>
        <w:rPr>
          <w:rStyle w:val="c7"/>
          <w:i/>
          <w:iCs/>
          <w:color w:val="000000"/>
        </w:rPr>
        <w:lastRenderedPageBreak/>
        <w:t>Предметные результаты:</w:t>
      </w:r>
    </w:p>
    <w:p w:rsidR="000C3E78" w:rsidRDefault="000C3E78" w:rsidP="00EB3C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     • сформированность у учащихся первоначальных этических представлений, понятий о добре и зле, умение давать нравственную оценку поступков;</w:t>
      </w:r>
    </w:p>
    <w:p w:rsidR="000C3E78" w:rsidRDefault="000C3E78" w:rsidP="00EB3C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     • сформированность уважительного отношения к родному краю, своей семье, умения соблюдать элементарные правила нравственного поведения в мире людей и природы.</w:t>
      </w:r>
    </w:p>
    <w:p w:rsidR="000C3E78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тикет за столом, вести себя до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но в общественных местах;</w:t>
      </w:r>
    </w:p>
    <w:p w:rsidR="000C3E78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рживаться режима дня, уметь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свой труд дома;</w:t>
      </w:r>
    </w:p>
    <w:p w:rsidR="000C3E78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умения 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опрятными, соблюдать порядок на своем рабочем месте, содержать в 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е свои книги и тетради;</w:t>
      </w:r>
    </w:p>
    <w:p w:rsidR="000C3E78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хорошие поступки от плохих;</w:t>
      </w:r>
    </w:p>
    <w:p w:rsidR="000C3E78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шать и понимать окружающих;</w:t>
      </w:r>
    </w:p>
    <w:p w:rsidR="000C3E78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красоту природы, восхищаться е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;</w:t>
      </w:r>
    </w:p>
    <w:p w:rsidR="000C3E78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ления приходить на помощь, 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быть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ым, полезным окружающим;</w:t>
      </w:r>
    </w:p>
    <w:p w:rsidR="000C3E78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 внут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му самосовершенствованию;</w:t>
      </w:r>
    </w:p>
    <w:p w:rsidR="00B66A62" w:rsidRPr="000C3E78" w:rsidRDefault="000C3E78" w:rsidP="00EB3C69">
      <w:pPr>
        <w:pStyle w:val="ac"/>
        <w:numPr>
          <w:ilvl w:val="0"/>
          <w:numId w:val="28"/>
        </w:numPr>
        <w:spacing w:line="276" w:lineRule="auto"/>
        <w:rPr>
          <w:rStyle w:val="c7"/>
          <w:rFonts w:eastAsia="Times New Roman"/>
          <w:color w:val="000000"/>
          <w:lang w:eastAsia="ru-RU"/>
        </w:rPr>
      </w:pP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</w:t>
      </w:r>
      <w:r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</w:t>
      </w:r>
      <w:r w:rsidRPr="000C3E78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 здоровому образу жизни.</w:t>
      </w:r>
    </w:p>
    <w:p w:rsidR="00EB3C69" w:rsidRDefault="00EB3C69" w:rsidP="00EB3C69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69" w:rsidRDefault="00EB3C69" w:rsidP="00EB3C69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69" w:rsidRDefault="00EB3C69" w:rsidP="00EB3C69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69" w:rsidRDefault="00EB3C69" w:rsidP="00EB3C69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69" w:rsidRDefault="00EB3C69" w:rsidP="00EB3C69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69" w:rsidRDefault="00EB3C69" w:rsidP="00EB3C69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C69" w:rsidRDefault="00CA5461" w:rsidP="00EB3C69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56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3F5B92" w:rsidRPr="00024556" w:rsidRDefault="003F5B92" w:rsidP="003F5B9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64"/>
        <w:gridCol w:w="2693"/>
        <w:gridCol w:w="4253"/>
      </w:tblGrid>
      <w:tr w:rsidR="00667079" w:rsidRPr="00024556" w:rsidTr="00667079">
        <w:trPr>
          <w:trHeight w:val="398"/>
        </w:trPr>
        <w:tc>
          <w:tcPr>
            <w:tcW w:w="15310" w:type="dxa"/>
            <w:gridSpan w:val="3"/>
          </w:tcPr>
          <w:p w:rsidR="00667079" w:rsidRPr="00EB3C69" w:rsidRDefault="00EB3C69" w:rsidP="00667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ый год обучения</w:t>
            </w:r>
          </w:p>
        </w:tc>
      </w:tr>
      <w:tr w:rsidR="0074714E" w:rsidRPr="00024556" w:rsidTr="00EB3C69">
        <w:trPr>
          <w:trHeight w:val="398"/>
        </w:trPr>
        <w:tc>
          <w:tcPr>
            <w:tcW w:w="8364" w:type="dxa"/>
          </w:tcPr>
          <w:p w:rsidR="0074714E" w:rsidRPr="00667079" w:rsidRDefault="0074714E" w:rsidP="0074714E">
            <w:pPr>
              <w:jc w:val="center"/>
              <w:rPr>
                <w:rFonts w:ascii="Times New Roman" w:hAnsi="Times New Roman" w:cs="Times New Roman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Содержание курса ВД</w:t>
            </w:r>
          </w:p>
        </w:tc>
        <w:tc>
          <w:tcPr>
            <w:tcW w:w="2693" w:type="dxa"/>
          </w:tcPr>
          <w:p w:rsidR="0074714E" w:rsidRPr="00667079" w:rsidRDefault="0074714E" w:rsidP="0074714E">
            <w:pPr>
              <w:jc w:val="center"/>
              <w:rPr>
                <w:rFonts w:ascii="Times New Roman" w:hAnsi="Times New Roman" w:cs="Times New Roman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253" w:type="dxa"/>
          </w:tcPr>
          <w:p w:rsidR="0074714E" w:rsidRPr="00667079" w:rsidRDefault="0074714E" w:rsidP="0074714E">
            <w:pPr>
              <w:rPr>
                <w:rFonts w:ascii="Times New Roman" w:hAnsi="Times New Roman" w:cs="Times New Roman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069DA" w:rsidRPr="00024556" w:rsidTr="00EB3C69">
        <w:trPr>
          <w:trHeight w:val="39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тика общения (7 часов)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Доброе слово, что ясный день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Любимые сказки. Объяснение пословицы: «Доброе слово, что ясный день». Волшебные слова. Игра «Волшебный цветик - семицветик». От улыбки станет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светлей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. Ежели вы вежливы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говор о вежливости. Игра «Вежливо - невежливо». Анализ поступков. Небольшие сценки-загадки. Мексиканская сказка «Вежливый кролик». Сказка Л.Н.Толстого «Белка и волк»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. Да здравствует мыло душистое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а «В сказочной стране будильника». Беседа о режиме дня. Конкурс о предметах туалета в виде загадок, пословиц, стихов. Обсуждение предварительно нарисованных рисунков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4. Когда идёшь по улице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. Беседа об уважении. Разыгрывание сценок. Золотое правило этики. Применение правила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5. Узнай себя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: на маленькой полянке, у озера, в райском уголке, в подводном царстве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6. Нам счастья не сулит обида чья-то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ссказ В.Осеевой «Кто наказал его?». Беседа. Игра «Волшебный цветик-семицветик»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7. Подарок коллективу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Урок-сюрприз.  Игры. </w:t>
            </w:r>
          </w:p>
        </w:tc>
        <w:tc>
          <w:tcPr>
            <w:tcW w:w="2693" w:type="dxa"/>
          </w:tcPr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9DA" w:rsidRPr="00024556" w:rsidRDefault="001069DA" w:rsidP="001069DA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45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Выполняют задания на формирование навыка культурного общения. Составляют устный рассказ о себе.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высказывают свое мнение. Учатся передавать свои чувства, эмоции с помощью мимики и жестов, походки. С помощью упражнения, тренируются правильно держать осанку. С помощью презентации выполняют задания о здоровом питании. Составляют режим дня. </w:t>
            </w:r>
            <w:r w:rsidR="00F419C0" w:rsidRPr="00024556">
              <w:rPr>
                <w:rFonts w:ascii="Times New Roman" w:hAnsi="Times New Roman" w:cs="Times New Roman"/>
                <w:sz w:val="24"/>
                <w:szCs w:val="24"/>
              </w:rPr>
              <w:t>Обсуждают как помочь другому справится с обидой.</w:t>
            </w:r>
          </w:p>
        </w:tc>
      </w:tr>
      <w:tr w:rsidR="001069DA" w:rsidRPr="00024556" w:rsidTr="00EB3C69">
        <w:trPr>
          <w:trHeight w:val="426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069DA" w:rsidRPr="00024556" w:rsidRDefault="001069DA" w:rsidP="00106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Этикет (8 часов)</w:t>
            </w:r>
          </w:p>
          <w:p w:rsidR="001069DA" w:rsidRPr="00024556" w:rsidRDefault="001069DA" w:rsidP="00106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8. Простые правила этикета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. Решение задач по культуре поведения. Из истории правил этикета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9. Повседневный этикет</w:t>
            </w:r>
            <w:r w:rsidRPr="00024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бор ситуаций. Стихотворение С.Михалкова «Одна рифма». А.Барто «Почему телефон занят». Ответы на вопросы. Игра «Можно - нельзя»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0. Весёлые правила хорошего тона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накомство с книгой А.Гольдниковой «Хорошие манеры в рисунках и примерах». Работа с картинками. Сценки-миниатюры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Сказка об Этикете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а «Любимые блюда» и чем их есть. Продолжение сказки об этикете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2. Продолжение сказки об этикете</w:t>
            </w:r>
            <w:r w:rsidRPr="00024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 Знакомство с таблицами о правильном поведении за столом. Продолжение сказки об Этикете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3. Путешествие в страну Этикета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за столом. Игра «Волшебное зеркало»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4- 15. Новогодний праздник</w:t>
            </w:r>
            <w:r w:rsidRPr="00024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069DA" w:rsidRPr="00024556" w:rsidRDefault="001069DA" w:rsidP="001069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9DA" w:rsidRPr="00024556" w:rsidRDefault="00F419C0" w:rsidP="001069DA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45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споминают вежливые слова. Инсценировка ситуаций «Разговор по телефону», «За столом», «В гостях».</w:t>
            </w:r>
          </w:p>
        </w:tc>
      </w:tr>
      <w:tr w:rsidR="001069DA" w:rsidRPr="00024556" w:rsidTr="00EB3C69">
        <w:trPr>
          <w:trHeight w:val="1577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Этика отношений с окружающими (9 часов)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6. Путешествие в волшебную сказку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а с доброй феей. Игра с пословицами. Золотое правило этикета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7. Я могу быть волшебником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ллюстраций к путешествию. Приём свитка. Приём нахождения пословицы по её частям. Игра в «Лепесток»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 Маленькое дело лучше большого безделья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живой картины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9. Любимый уголок родной природы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Карта мест отдыха. Стихотворения о Родине. Песня «С чего начинается Родина?». Рисунки о любимом месте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0. У каждого народа свои герои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. Пословицы и поговорки разных народов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1. Мы соберём большой хоровод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а-праздник в форме хоровода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2. Я люблю маму милую мою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Стихотворение Лившица «Разговор». Благинина «В тишине». Собирательный образ мамы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3. Поздравляем наших мам.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виде праздника. Концерт детей. Выставка рисунков. Поделки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4. Люби всё живое. </w:t>
            </w:r>
          </w:p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накомство с репродукциями, музыкальными произведениями о природе. Игра «на лужайке». Народные изречения о природе.</w:t>
            </w:r>
          </w:p>
        </w:tc>
        <w:tc>
          <w:tcPr>
            <w:tcW w:w="2693" w:type="dxa"/>
          </w:tcPr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поминают пословицы, объясняют их смысл.</w:t>
            </w:r>
            <w:r w:rsidR="001069DA" w:rsidRPr="000245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вопросы, слушают мнения одноклассников. </w:t>
            </w:r>
            <w:r w:rsidR="001069DA" w:rsidRPr="000245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С помощью ролевой игры учатся строить предложения, вести диалог, монолог, используя разные приемы общения. Рассказывают о своих мамах, рисуют.</w:t>
            </w:r>
          </w:p>
          <w:p w:rsidR="001069DA" w:rsidRPr="00024556" w:rsidRDefault="001069DA" w:rsidP="001069DA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9DA" w:rsidRPr="00024556" w:rsidTr="00EB3C69">
        <w:trPr>
          <w:trHeight w:val="967"/>
        </w:trPr>
        <w:tc>
          <w:tcPr>
            <w:tcW w:w="8364" w:type="dxa"/>
            <w:tcBorders>
              <w:top w:val="single" w:sz="4" w:space="0" w:color="auto"/>
            </w:tcBorders>
          </w:tcPr>
          <w:p w:rsidR="001069DA" w:rsidRPr="00024556" w:rsidRDefault="00F419C0" w:rsidP="0010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1069DA"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Этика отношений в коллективе (9 часов)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5. Если радость на всех одна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равила для всех. «Уважая человека, уважаешь себя»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6. Мой класс – мои друзья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бота на листочках «За что наказали» и «За что поощрили»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7. Самолюб никому не люб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а «Светофор». Рассказ В.Осеевой «Долг»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8-29. Поиграем и подумаем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а «Собери букет». Игра «Прополка сорняков». Сочинение песенки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0. О дружбе мальчиков и девочек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Е.Пермяка «Надёжный человек»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1. Путешествие в мир мудрых мыслей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Создание книги мудрости.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2-33. Доброта что солнце. </w:t>
            </w:r>
          </w:p>
          <w:p w:rsidR="001069DA" w:rsidRPr="00024556" w:rsidRDefault="001069DA" w:rsidP="001069D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тоговое занятие. Игры. Песни. Собирание лепестков.</w:t>
            </w:r>
          </w:p>
          <w:p w:rsidR="001069DA" w:rsidRPr="00024556" w:rsidRDefault="001069DA" w:rsidP="001069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69DA" w:rsidRPr="00024556" w:rsidRDefault="001069DA" w:rsidP="0010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1069DA" w:rsidRPr="00024556" w:rsidRDefault="001069DA" w:rsidP="001069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едставляться разными способами. Знакомятся с вежливыми словами. Отвечают на вопросы,  высказывают свое мнение. С помощью ролевой игры показывают как нужно вести себя по отношению к своим друзьям, как помочь другу, если он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ал в беду. Делят вежливые слова на группы- слова приветствия, прощания, просьбы, благодарности, извинения. </w:t>
            </w:r>
            <w:r w:rsidRPr="00024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взаимопомощи среди ребят. Проектная деятельность. Работают в группах. </w:t>
            </w:r>
          </w:p>
        </w:tc>
      </w:tr>
      <w:tr w:rsidR="000D28DA" w:rsidRPr="00024556" w:rsidTr="00667079">
        <w:trPr>
          <w:trHeight w:val="557"/>
        </w:trPr>
        <w:tc>
          <w:tcPr>
            <w:tcW w:w="153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496" w:rsidRDefault="00A60496" w:rsidP="00EB3C69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0D28DA" w:rsidRDefault="00EB3C69" w:rsidP="00EB3C69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Второй год обучения</w:t>
            </w:r>
          </w:p>
          <w:p w:rsidR="00A60496" w:rsidRPr="00EB3C69" w:rsidRDefault="00A60496" w:rsidP="00EB3C69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</w:p>
        </w:tc>
      </w:tr>
      <w:tr w:rsidR="00CA5461" w:rsidRPr="00024556" w:rsidTr="00EB3C69">
        <w:trPr>
          <w:trHeight w:val="654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0D28DA" w:rsidRPr="00024556" w:rsidRDefault="000D28DA" w:rsidP="000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тика общения (7 часов)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Если песни петь, с ними веселей. 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говор о вежливости. Что значит быть воспитанным? От улыбки станет всем теплей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. Добрым жить на белом свете радостно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 Волкова «Волшебник Изумрудного города». Разговор о доброте и смелости. Конкурс рисунков о путешествии друзей к Гудвину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. Добро творить – себя веселить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в выставочный зал. Выставка рисунков о добре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4. Подумай о других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 о добре, о добрых поступках. Чтение отрывка из сказки Волкова «Волшебник Изумрудного города». Раскрытие правила «Поступай всегда так, как бы ты хотел, чтобы поступали по отношению к тебе»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одарок коллективу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Урок-сюрприз, урок общения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6. Делу – время, потехе - час.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Объяснение пословицы: «Делу – время, потехе - час». Изготовление значка - вежливость. Работа в группах</w:t>
            </w:r>
          </w:p>
          <w:p w:rsidR="000D28DA" w:rsidRPr="00024556" w:rsidRDefault="000D28DA" w:rsidP="000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7. Чего в другом не любишь, того и сам не делай.</w:t>
            </w:r>
          </w:p>
          <w:p w:rsidR="00CA5461" w:rsidRPr="00024556" w:rsidRDefault="000D28DA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Выставка значков для школы вежливости. Разговор о доброжелательн</w:t>
            </w:r>
            <w:r w:rsidR="00235CB8" w:rsidRPr="00024556">
              <w:rPr>
                <w:rFonts w:ascii="Times New Roman" w:hAnsi="Times New Roman" w:cs="Times New Roman"/>
                <w:sz w:val="24"/>
                <w:szCs w:val="24"/>
              </w:rPr>
              <w:t>ости и равноправии в отношения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1" w:rsidRPr="00024556" w:rsidRDefault="001069DA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61" w:rsidRPr="00024556" w:rsidRDefault="00F419C0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Выполняют задания на формирование навыка культурного общения. Составляют устный рассказ о себе. Отвечают на вопросы, высказывают свое мнение. Учатся передавать свои чувства, эмоции с помощью мимики и жестов, походки. С помощью упражнения, тренируются правильно держать осанку. С помощью презентации выполняют задания о здоровом питании. Составляют режим дня. Обсуждают как помочь другому справится с обидой.</w:t>
            </w:r>
          </w:p>
        </w:tc>
      </w:tr>
      <w:tr w:rsidR="00CA5461" w:rsidRPr="00024556" w:rsidTr="00EB3C69">
        <w:trPr>
          <w:trHeight w:val="609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Этикет (8 часов)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8. По  правилам этикета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: «Что такое этикет?» Путешествие по лабиринту этикетных правил. Решение задач по культуре поведения. Объяснение пословицы: «Уважая человека – уважаешь себя»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9. Приглашение к столу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Этикета. Практическое занятие за столом. Разыгрывание сценок, где действующие лица сказочные герои. Игра «Концерт для именинников»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0. Вот школа, дом, где мы живем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бор этикетных ситуаций в форме «Экзамен». Формулирование правил этикета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Вот магазин, куда идем. 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тикета в магазине. Разыгрывание ситуаций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2. Дороги, транспорт, пеший путь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а «Светофор». Практическое занятие по правилам дорожного движения. Знакомство с правилами этикета в транспорте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3 - 14. Лес, речка, луг, где можно отдохнуть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утешествие на лесную полянку. Знакомство с правилами поведения в лесу, на лугу, на речке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5. В гостях у Вежи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  <w:p w:rsidR="00235CB8" w:rsidRPr="00024556" w:rsidRDefault="00235CB8" w:rsidP="00235C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61" w:rsidRPr="00024556" w:rsidRDefault="00CA54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1" w:rsidRPr="00024556" w:rsidRDefault="001069DA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61" w:rsidRPr="00024556" w:rsidRDefault="00F419C0" w:rsidP="00B66A62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45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споминают вежливые слова. Инсценировка ситуаций «Как совершать покупки в магазине», «За столом», «В гостях», «Что делать на дороге», «Как вести себя в школе».</w:t>
            </w:r>
          </w:p>
        </w:tc>
      </w:tr>
      <w:tr w:rsidR="00235CB8" w:rsidRPr="00024556" w:rsidTr="00EB3C69">
        <w:trPr>
          <w:trHeight w:val="677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тика отношений с окружающими (9 часов)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6. Подари другому радость. 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вод вокруг елки». Составление предложения «Подари другому радость». Беседа на тему: «Кому и как мы можем дарить радость»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7. От чего зависит настроение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 «От чего зависит настроение». Знакомство с правилами создания хорошего настроения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 Не стесняйтесь доброты своей. 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одарок Старичку – лесовичку и гномику Пыху. Создание газеты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19. Мой дом – моя семья</w:t>
            </w: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Дискуссия на тему: «Какой домик нужно построить гномику Пыху и Старичку - лесовичку»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0. В труде человек хорошеет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Наш общий дом»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1. Все на белом свете солнышкины дети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утешествие на полянку к Старичку – лесовичку и гномику Пыху. Сказка С. Маршака «Двенадцать месяцев»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2. Поздравляем наших мам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анятие в виде праздника. Концерт для мам. Выставка рисунков и поделок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3. Со взрослыми и сверстниками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Фотогаллерея «Мой самый лучший друг». Беседа «Кого я могу назвать своим лучшим другом». Советы-пословицы о добре. Добрый совет другу.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4. Цени доверие других. </w:t>
            </w:r>
          </w:p>
          <w:p w:rsidR="00235CB8" w:rsidRPr="00024556" w:rsidRDefault="00235CB8" w:rsidP="0023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Этика отношений с окружающими». Письмо гномику Пыху и Старичку - лесовичк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8" w:rsidRPr="00024556" w:rsidRDefault="001069DA" w:rsidP="00235CB8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кам пытаются угадать настроение детей. Объясняют, что им помогло выполнить это задание. Делятся друг с другом , что им помогает поднять настроение,  сосредоточиться на каком-нибудь деле. Рисуют рисунки и дарят своим одноклассникам. Отвечают на вопросы,  высказывают свое мнение. Показывают с помощью ролевой игры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отношение к окружающим людям (к близким, соседям, младшим братья и сестрам). Рисуют свою семье такой какую ее видят.</w:t>
            </w:r>
          </w:p>
          <w:p w:rsidR="00235CB8" w:rsidRPr="00024556" w:rsidRDefault="00235CB8" w:rsidP="00235CB8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419C0" w:rsidRPr="00024556" w:rsidTr="00EB3C69">
        <w:trPr>
          <w:trHeight w:val="1245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Этика отношений в коллективе (10 часов)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5. Как здорово, что все мы здесь сегодня собрались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 «Как провели каникулы». Общеколлективная цветопись настроения. Беседа о том, как можно улучшить настроение. Песня «Настоящий друг»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6. Советуем друг другу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Игра. Разговор с волшебным зеркальцем: «Свет мой, зеркальце, скажи, да всю правду доложи. Что мне посоветуют ребята в классе?» 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7. Общее и особенное для мальчиков и девочек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Сбор советов для мальчиков и для девочек. Составление требований к классному коллективу. Выбор ответственных за выполнение этих советов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8. Поговорил бы кто со мной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утешествие к дедушке Этикету. Практическая работа по составлению своего разговора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9-30. Путешествие по весеннему парку</w:t>
            </w:r>
            <w:r w:rsidRPr="00024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Экскурсия в парк, в процессе которой вырабатываются правила поведения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1. Подарок коллективу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Коллективная деятельность, в процессе которой каждый ребенок должен проявить себя. Даря свои умения, знания, таланты, мысли коллективу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2-33. Делаем газету</w:t>
            </w:r>
            <w:r w:rsidRPr="00024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 о работе по курсу «Этическая грамматика» за год. Дети выражают свои впечатления и пожелания приемом «свитка», который после прочтения помещаются в газету. Оформление газеты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4. Доброта что солнце. 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тоговое занятие. Игры. Песни. Собирание лепестк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C0" w:rsidRPr="00024556" w:rsidRDefault="0003758D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Вспоминают</w:t>
            </w:r>
            <w:r w:rsidR="00F419C0"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 вежливы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9C0"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. Отвечают на вопросы, </w:t>
            </w:r>
            <w:r w:rsidR="00F419C0"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. С помощью ролевой игры показывают как нужно вести себя по отношению к своим друзьям, как помочь другу, если он попал в беду. Делят вежливые слова на группы- слова приветствия, прощания, просьбы, благодарности, извинения. </w:t>
            </w:r>
            <w:r w:rsidR="00F419C0" w:rsidRPr="00024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взаимопомощи среди ребят. Работают в группах. </w:t>
            </w:r>
          </w:p>
        </w:tc>
      </w:tr>
      <w:tr w:rsidR="00F419C0" w:rsidRPr="00024556" w:rsidTr="00667079">
        <w:trPr>
          <w:trHeight w:val="511"/>
        </w:trPr>
        <w:tc>
          <w:tcPr>
            <w:tcW w:w="153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496" w:rsidRDefault="00A60496" w:rsidP="00024556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F419C0" w:rsidRDefault="00EB3C69" w:rsidP="00024556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Третий год обучения</w:t>
            </w:r>
          </w:p>
          <w:p w:rsidR="00A60496" w:rsidRPr="00EB3C69" w:rsidRDefault="00A60496" w:rsidP="00024556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</w:p>
        </w:tc>
      </w:tr>
      <w:tr w:rsidR="00F419C0" w:rsidRPr="00024556" w:rsidTr="00EB3C69">
        <w:trPr>
          <w:trHeight w:val="409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тика общения (8 часов)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. Здравствуйте все!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«Здравствуйте!» Что означает это слово? Это проявление доброжелательного отношения к каждому. Это значит начать встречу с доброжелательности, с улыбк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Будем беречь друг друг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Встреча с феей Добра. Есть страна, где хозяйничает фея Зла. Она сделала так, что люди разучились беречь друг друга. В этой стране все печально и трудно. Фея Добра учит быть вежливыми, внимательными, уважительными, доброжелательными, благодарным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. Дружим с добрыми словам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дет работа по «превращению» слов. Жадность заменяется щедростью, зависть – доброжелательностью, расположенностью, добродушием. Грубость – нежностью, лаской, снисходительностью. Жестокость – жалостью, сочувствием и т.д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4. Любим добрые поступк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Учимся видеть добрые поступки вокруг. Разучивание песни кота Леопольда о добрых делах. Соединение добрых слов и добрых поступков в единую цепочку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одари дело и слово доброе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Высказывания детей, особенно о тех, кого не всегда любят и замечают в классе, всего того хорошего, чего он заслужил. Дополнение этих характеристик учителем. Запись этих высказываний на магнитофон – это память для ребят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6. Умеем общаться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быть приятными окружающим и себе, надо соблюдать определенные правила. Главное из них – проявлять уважение к другому человеку: уметь видеть его настроение и считаться с ним, уметь поддержать интерес, считаться с желанием другого, уступать ему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7. Каждый интересен</w:t>
            </w:r>
            <w:r w:rsidRPr="00024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Дети говорят стоящему (по очереди), чем он им интересен. Учитель добавляет, где необходимо, свои суждения. Подчеркнуть, как интересно в классе, когда каждый имеет свою изюминку, и всем от этого хорошо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8. Подарок коллективу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Устраивается общий праздник общения, где каждый дарит коллективу подарок: выдумку, песенку, рассказ …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58D" w:rsidRPr="00024556" w:rsidRDefault="00F419C0" w:rsidP="000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на формирование навыка культурного общения. Отвечают на вопросы, высказывают свое мнение. Учатся передавать свои чувства, эмоции с помощью мимики и жестов, походки. </w:t>
            </w:r>
            <w:r w:rsidR="0003758D"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слова приветствия, прощания, выражения просьбы, благодарности. </w:t>
            </w:r>
          </w:p>
          <w:p w:rsidR="00F419C0" w:rsidRPr="00024556" w:rsidRDefault="0003758D" w:rsidP="000375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Учащиеся задают друг другу вопросы, используют жесты, улыбку, определенный тон</w:t>
            </w:r>
          </w:p>
        </w:tc>
      </w:tr>
      <w:tr w:rsidR="00F419C0" w:rsidRPr="00024556" w:rsidTr="00EB3C69">
        <w:trPr>
          <w:trHeight w:val="60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Этикет (7 часов)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9. Премудрости дедушки Этикет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Этикет – свод правил поведения человека в разных жизненных ситуациях. Постижение этой мудрости, чтобы достойно жить среди людей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0. За столом с дедушкой Этикето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Коллективное чаепитие. Обыгрывание ситуаций поведения за столо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1. Школьные правила этикет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ыгрывание сценок поведения в раздевалке, встреча с классом, поведение в столовой, на уроке. Дети импровизируют ситуаци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2. Когда рядом много людей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рабатывается ряд правил поведения в общественных местах: на улице, в магазине, в транспорте, в театре, в музее, в библиотеке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3. Как решать семейные проблемы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Обсуждение волнующих детей семейных проблем: чтобы не произошла ссора, чтобы не было крика, чтобы нравилось быть дом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4. Чистый ручеек вашей реч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Дети импровизируют, передавая разговор у «костра» воображаемых героев. Речь должна быть полноводной, как река, ничто не должно мешать ее течению, засорять ее поток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5. Встречаем Новый год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«Огонек»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58D" w:rsidRPr="00024556" w:rsidRDefault="0003758D" w:rsidP="000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Соблюдают нормы и правила, отражающие представление о должном поведении людей в обществе. Учащиеся используют вежливые слова, улыбку в общение друг с другом и учителем. Учащиеся задают друг другу вопросы по изученному материалу, при необходимости сами дают правильный ответ</w:t>
            </w:r>
          </w:p>
          <w:p w:rsidR="00F419C0" w:rsidRPr="00024556" w:rsidRDefault="0003758D" w:rsidP="000375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Обсуждают для чего же нужен этикет и какие виды этикета бывают.</w:t>
            </w:r>
          </w:p>
        </w:tc>
      </w:tr>
      <w:tr w:rsidR="00F419C0" w:rsidRPr="00024556" w:rsidTr="00EB3C69">
        <w:trPr>
          <w:trHeight w:val="774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Этика отношений с окружающими (11 часов)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6. Душа – это наше творение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исование любимого сказочного героя, наделенными теми качествами, какими хочет обладать ребенок. Обсуждение ситуаций: «Я плачу, когда …», «Я смеюсь, когда …», «Я радуюсь, когда …»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7. Отворите волшебные двери добра и доверия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Душевные силы могут изменить жизненные ситуации: чтобы не остаться одиноким, добро украшает мир, делает его разнообразнее. Волшебные двери сердца – двери добра и доверия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8. Хорошие песни к добру ведут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Дети поют ту песню, которую выбирает большинство. Рисование любимых героев песен. Выставка рисунков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9. Вглядись в себя, сравни с другим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мышление о главном в человеке. Все мы разные, у каждого свое мироощущение и представление о жизни. Каждый человек индивидуален. Вглядываясь в себя и в других, мы задумываемся о хорошем и плохо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0. Помоги понять себя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Диалог, в котором дети раскрываются друг перед другом: где живет, с кем проводит время, какая семья, что больше всего любит делать дома, что интересно, что не любит и т.д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1. О настоящем и поддельно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Настоящее – это то, что реально существует и влияет на наши чувства, поступки, жизнь. И это не только все живое: люди, животные, природа, но и понятия, которые определяют наши отношения ко всему окружающему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2. Тепло родного дом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Часто ли всей семье собираемся и обсуждаем общие и наболевшие проблемы? Тепло дома должно согревать всех его обитателей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3-24. Поздравляем наших ма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анятие в виде праздник. Приглашаем мам, бабушек, сестер, дарим им тепло и подарки. Выставка рисунков «Портрет моей мамы, бабушки, сестры»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5. Цветы, цветы – в них Родины душ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Цветы – это живое воплощение, отклик Родины на наше чувство, живая ниточка, связывающая нашу жизнь с местом, где мы родились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6. Когда солнце тебе улыбается.</w:t>
            </w:r>
          </w:p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 – праздник весны и песн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58D" w:rsidRPr="00024556" w:rsidRDefault="0003758D" w:rsidP="000375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Учатся слушать собеседника. Отвечают на вопросы учителя. Помогаю друг другу освоить правила хорошего тона при общении друг с другом. Понимают как важно не только слушать, но и услышать собеседника.</w:t>
            </w:r>
          </w:p>
          <w:p w:rsidR="0003758D" w:rsidRPr="00024556" w:rsidRDefault="0003758D" w:rsidP="000375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оказывают умения договариваться, слышать друг друга. Рисуют свою семье такой какую ее видят.</w:t>
            </w:r>
          </w:p>
          <w:p w:rsidR="00F419C0" w:rsidRPr="00024556" w:rsidRDefault="00F419C0" w:rsidP="000375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C0" w:rsidRPr="00024556" w:rsidTr="00EB3C69">
        <w:trPr>
          <w:trHeight w:val="90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ика отношений в коллективе (8 часов)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7. Чтобы быть коллективом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остановка задачи: преодолеть все плохое в коллективе. Каждый намечает свой путь, каждый сам себе дает задание в этом пути. И радость тоже общая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8. Коллектив начинается с меня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Как жить в коллективе, будучи очень разными? Что считать хорошим в коллективе, что плохим? Рассматривание сходных позиций к другим людям, друг к другу. Качества, которыми надо обладать, чтобы: считаться твоим другом; заслужить твое уважение; вызвать симпатию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9. Подарок коллективу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анятие проводится по традиционной методике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0. Секретные советы девочкам и мальчикам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Вопросник отдельно для мальчиков и девочек, заполнение секретных карточек. При обсуждении заполняется общий «свиток»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1. Скажи себе сам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Каждый пробует написать, чем он доволен в самом себе, а чем нет и почему. Задание на будущее и цель, как достичь намеченное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2. Вот и стали добрей и умней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утешествие по лабиринту мудрых откровений, которые помогли нам лучше понять себя, других, стать строже к себе и добрее, снисходительнее к другим, помогли стать умней и добрей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3-34. Школе посвящается. 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Заключительный праздник со всеми элементами этичес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C0" w:rsidRPr="00024556" w:rsidRDefault="0003758D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омогают друг другу справиться с возникшими трудностями. Учащиеся задают друг другу вопросы по изученному материалу, при необходимости сами дают правильный ответ. Показывают умения договариваться, слышать друг друга</w:t>
            </w:r>
          </w:p>
        </w:tc>
      </w:tr>
      <w:tr w:rsidR="00F419C0" w:rsidRPr="00024556" w:rsidTr="00667079">
        <w:trPr>
          <w:trHeight w:val="549"/>
        </w:trPr>
        <w:tc>
          <w:tcPr>
            <w:tcW w:w="153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9C0" w:rsidRPr="0089053C" w:rsidRDefault="0089053C" w:rsidP="00F419C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тый год обучения</w:t>
            </w:r>
          </w:p>
        </w:tc>
      </w:tr>
      <w:tr w:rsidR="00F419C0" w:rsidRPr="00024556" w:rsidTr="0089053C">
        <w:trPr>
          <w:trHeight w:val="58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тика общения (7 часов)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. Оглянись внимательно вокруг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ешение нескольких педагогических задач, в которых рассматриваются качества людей: гордость, скромность, достоинство. Вывод: в проявлениях человека, его поведении проступают нравственные качества характера, то есть различные формы поведения, поступки характеризуют человека как личность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 Умение быть самим собой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Совесть воспитать трудно. А обманывать легко. Тем упорнее необходимо бороться за чистоту этого важнейшего свойства душ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. Что достойно гражданин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ссматривание понятий гражданин, гражданственность, гражданская активность. Определение своей роли в жизни школы, класса, в любом действовании во имя блага или радости других – шаг гражданин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4. Даже будни может труд сделать праздничными дням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Труд воспитывает человека, а плоды его труда украшают жизнь. Не случайно говорят: «Где нет труда, сады там не цветут». Труд – это не только физическая работа. Трудиться приходится карандашом над книгой… воспитание себя – тоже труд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аздник школьного вальс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Девиз: «Не жди. Когда тебе устроят праздник, будь активным его устроителем!» роль вальса в школьной жизн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6 - 7. Приглашение к зеркалу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Каждый задает волшебный вопрос: «Ну-ка, зеркальце, скажи, да всю правду доложи…» зеркало должно быть доброжелательным и тактичны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Выполняют задания на формирование навыка культурного общения. Отвечают на вопросы, высказывают свое мнение. Учатся передавать свои чувства, эмоции с помощью мимики и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стов, походки. С помощью упражнения, тренируются правильно держать осанку. </w:t>
            </w:r>
            <w:r w:rsidR="0003758D" w:rsidRPr="00024556">
              <w:rPr>
                <w:rFonts w:ascii="Times New Roman" w:hAnsi="Times New Roman" w:cs="Times New Roman"/>
                <w:sz w:val="24"/>
                <w:szCs w:val="24"/>
              </w:rPr>
              <w:t>Определяют свое место в обществе.</w:t>
            </w:r>
          </w:p>
        </w:tc>
      </w:tr>
      <w:tr w:rsidR="00F419C0" w:rsidRPr="00024556" w:rsidTr="0089053C">
        <w:trPr>
          <w:trHeight w:val="757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Этикет (8 часов)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8. «Обычай – деспот меж людей» А.С. Пушкин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ссматривание истории русского этикета. Нормы этикета складывались постепенно в результате отбора из правил поведения в области культуры взаимоотношений людей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9 – 10. Твой стиль поведения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обраться, что же должно и что не должно быть свойственно стилю поведения воспитанного человека. Работа с пословицами. Придумывание системы отношений в коллективе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1. Мальчики. Девочк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Отбор наиболее важных советов в этике поведения для мальчиков и для девочек. Обыгрывание: у девочек и мальчиков по свитку, в которые они записывают свои советы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2. Поиграем и подумае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впечатлений о незнакомом человеке по фотографии. Убеждение в том, что в мерке о любом человеке должна присутствовать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. Ролевые игры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3. Когда какое слово молвить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Умение разговаривать – искусство весьма не простое. Каждый человек несет ответственность за произнесенное слово. Бестактное слово – угроза здоровью, так как оно больно ранит, угроза мирным отношениям, начало взаимных обид и ссор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4. За общим столо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Обсуждение необходимости сервировки праздничного стола, умения вести себя за столом. Организация стола общими усилиями. Закрепление навыков этикет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5. Доброта и доброжелательность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Доброта – глубокое и широкое понятие – чуткость, отзывчивость, деликатность по отношению к другим людям, а доброжелательность – составная часть доброты.</w:t>
            </w:r>
          </w:p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58D" w:rsidRPr="00024556" w:rsidRDefault="0003758D" w:rsidP="000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дают друг другу вопросы, используют жесты, улыбку, определенный тон. Обсуждение вопросов: кто такой гость, каким должен быть его внешний вид. Дети рассказываю, как они ведут себя в гостях, пишут пригласительные.  Сервируют стол. Обсуждают в виде дискуссии кому , когда  что дарить, какой бы они хотели видеть подарок от своих гостей. </w:t>
            </w:r>
          </w:p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C0" w:rsidRPr="00024556" w:rsidTr="0089053C">
        <w:trPr>
          <w:trHeight w:val="1052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Этика отношений с окружающими (10 часов)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6. «Поспешай делать добро». (народная мудрость)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Игровые моменты. Ролевые игры. Изречения, пословицы на тему добра. Назначение человека – творить добро. Призыв: «Люди Земли, мыслите, думайте, творите Добро!»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7. «Думай хорошо, и мысли созреют в добрые поступки» (Л.Н. Толстой)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Жизнь предлагает разные ситуации, и очень важно думать, как поступить. Суметь защитить свое человеческое достоинство. Противостоять злу, несправедливости, наказать зло – добрый поступок, требующий большого мужества. Необходимо защищать доброе и в себе, и в других. Решительно давать отпор злу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8. Родительский до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олевые игры. Как избежать проявления в семье лени. Грубости, несдержанности, каприз, претензий. Повседневные обязанности – это капли, из которых сливается море человеческого долга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19. Любите ваших матерей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Отчего грустнеют мамины глаза? Как сократить минуты грусти. Печали, душевных огорчений наших мам? Разыгрывание ситуаций. Анкета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колько вы знаете своих мам»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0-21.  «Поздравляем наших мам»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«Огонек», посвященный мама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2. О тех, кто сердце отдал людя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Любовь, как и доброта, должна быть активной, проявлять себя. Самая чистая, действенная и светлая любовь – это любовь к матери и к Родине. Разговор о воевавших и отстоявших наш</w:t>
            </w: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у Родину от бед и невзгод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3. Умей быть щедрым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Установит разницу между «быть щедрым» и «быть добрым». Любовь и забота о других – вот основа человеческой щедрости. Ролевые игры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4. Праздник благодарности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Участие каждого в празднике, внесение своих предложений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5. Добрыми делами славен человек.</w:t>
            </w:r>
          </w:p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бота с изречениями. Для осмысления себя – анкета с целью увидеть и откликнуться на хорошее, остановиться, подумать, чтобы знать, куда и как двигаться дальш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C0" w:rsidRPr="00024556" w:rsidRDefault="0003758D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Строят диалог со своими одноклассниками на интересующие их темы. Рассказываю о своих младших братьях и сестрах. О Взаимопомощи дома , в школе, на улице. Рассказывают о своих друзьях. Показывают с помощью ролевой игры свое отношение к окружающим людям (к близким, соседям, младшим братья и сестрам)</w:t>
            </w:r>
          </w:p>
        </w:tc>
      </w:tr>
      <w:tr w:rsidR="00F419C0" w:rsidRPr="00024556" w:rsidTr="0089053C">
        <w:trPr>
          <w:trHeight w:val="45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419C0" w:rsidRPr="00024556" w:rsidRDefault="00F419C0" w:rsidP="00F41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ика отношений в коллективе (9 часов)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6. Расскажи мне обо мне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Проведение по сложившейся традиции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7. Присмотритесь друг к другу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На базе сказки об охотнике прийти к выводу. Что вместе, в коллективе, где один за всех и все за одного – надежно, радостно, легко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8. Подарок коллективу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Коллективная деятельность, в которой проявляется, как сложились отношения детей, подведение итогов навыков этического поведения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29. Я, ты, мы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Стремление к тому, чтобы товарищество, солидарность, единство, общность интересов, общие дела легли в основу отношений в детском коллективе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0. О дружбе мальчиков и девочек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говор о нормах этического отношения мальчиков и девочек. Работа с таблицей требований к мальчикам и девочкам. Каждый аргументирует свое согласие или несогласие с пунктами таблицы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1. Не хуже других</w:t>
            </w:r>
            <w:r w:rsidRPr="00024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. Работа с изречениями. Принцип: покупаю, добываю. Костьми </w:t>
            </w: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усь, а захватываю только для того, чтобы выглядеть «не хуже людей», – очень опасный принцип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2. «Скажи себе сам»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Написать пять нравственных качеств, важных для человека. Напротив каждого – собственная оценка себя. Ролевые игры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3. Храни достоинство свое повсюду, человек!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>Разговор за круглым столом. Обмен мнениями, суждениями, знаниями в поисках общего решения проблемы. Достойный человек не тот, у кого нет недостатков. А тот, у кого есть достоинство. Наметить путь достижения и обретения своего достоинства.</w:t>
            </w:r>
          </w:p>
          <w:p w:rsidR="00F419C0" w:rsidRPr="00024556" w:rsidRDefault="00F419C0" w:rsidP="00F419C0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b/>
                <w:sz w:val="24"/>
                <w:szCs w:val="24"/>
              </w:rPr>
              <w:t>Тема 34. Итоговое заняти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алог, презентация, игра, ролевая иг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7C" w:rsidRPr="00024556" w:rsidRDefault="0003758D" w:rsidP="00B8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высказывают свое мнение. Учатся передавать свои чувства, эмоции с помощью мимики и жестов. </w:t>
            </w:r>
            <w:r w:rsidR="00B8307C" w:rsidRPr="0002455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дают друг другу вопросы по изученному материалу, при необходимости сами дают правильный ответ. Повторяют слова приветствия, прощания, выражения просьбы, благодарности. </w:t>
            </w:r>
          </w:p>
          <w:p w:rsidR="00F419C0" w:rsidRPr="00024556" w:rsidRDefault="00F419C0" w:rsidP="00F419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769" w:rsidRPr="00024556" w:rsidRDefault="007757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24556" w:rsidRDefault="00024556" w:rsidP="00024556">
      <w:pPr>
        <w:rPr>
          <w:rFonts w:ascii="Times New Roman" w:hAnsi="Times New Roman" w:cs="Times New Roman"/>
          <w:sz w:val="24"/>
          <w:szCs w:val="24"/>
        </w:rPr>
      </w:pPr>
    </w:p>
    <w:p w:rsidR="00667079" w:rsidRDefault="00667079" w:rsidP="00024556">
      <w:pPr>
        <w:rPr>
          <w:rFonts w:ascii="Times New Roman" w:hAnsi="Times New Roman" w:cs="Times New Roman"/>
          <w:sz w:val="24"/>
          <w:szCs w:val="24"/>
        </w:rPr>
      </w:pPr>
    </w:p>
    <w:p w:rsidR="00667079" w:rsidRPr="00024556" w:rsidRDefault="00667079" w:rsidP="00024556">
      <w:pPr>
        <w:rPr>
          <w:rFonts w:ascii="Times New Roman" w:hAnsi="Times New Roman" w:cs="Times New Roman"/>
          <w:sz w:val="24"/>
          <w:szCs w:val="24"/>
        </w:rPr>
      </w:pPr>
    </w:p>
    <w:p w:rsidR="0089053C" w:rsidRDefault="0089053C" w:rsidP="000245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53C" w:rsidRDefault="0089053C" w:rsidP="000245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53C" w:rsidRDefault="0089053C" w:rsidP="000245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53C" w:rsidRDefault="0089053C" w:rsidP="000245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53C" w:rsidRDefault="00B8307C" w:rsidP="0089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5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8307C" w:rsidRDefault="0089053C" w:rsidP="008905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53C">
        <w:rPr>
          <w:rFonts w:ascii="Times New Roman" w:hAnsi="Times New Roman" w:cs="Times New Roman"/>
          <w:i/>
          <w:sz w:val="24"/>
          <w:szCs w:val="24"/>
        </w:rPr>
        <w:t>перв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89053C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53C">
        <w:rPr>
          <w:rFonts w:ascii="Times New Roman" w:hAnsi="Times New Roman" w:cs="Times New Roman"/>
          <w:i/>
          <w:sz w:val="24"/>
          <w:szCs w:val="24"/>
        </w:rPr>
        <w:t>обучения</w:t>
      </w:r>
    </w:p>
    <w:p w:rsidR="0089053C" w:rsidRPr="0089053C" w:rsidRDefault="0089053C" w:rsidP="008905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10180"/>
        <w:gridCol w:w="2835"/>
      </w:tblGrid>
      <w:tr w:rsidR="00667079" w:rsidRPr="00024556" w:rsidTr="0089053C">
        <w:tc>
          <w:tcPr>
            <w:tcW w:w="985" w:type="dxa"/>
          </w:tcPr>
          <w:p w:rsidR="00667079" w:rsidRPr="00667079" w:rsidRDefault="00667079" w:rsidP="0089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80" w:type="dxa"/>
          </w:tcPr>
          <w:p w:rsidR="00667079" w:rsidRPr="00667079" w:rsidRDefault="00667079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Тема раздела (занятия)</w:t>
            </w:r>
          </w:p>
        </w:tc>
        <w:tc>
          <w:tcPr>
            <w:tcW w:w="2835" w:type="dxa"/>
          </w:tcPr>
          <w:p w:rsidR="00667079" w:rsidRPr="00667079" w:rsidRDefault="00667079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667079" w:rsidRDefault="00667079" w:rsidP="00667079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Доброе слово, что ясный день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667079" w:rsidRDefault="00667079" w:rsidP="00667079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Ежели вы вежливы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667079" w:rsidRDefault="00667079" w:rsidP="00667079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Да здравствует мыло душистое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667079" w:rsidRDefault="00667079" w:rsidP="00667079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Когда идешь по улице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Узнай себя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Нам счастья не сулит обида чья-то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одарок коллективу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ростые правила этикета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овседневный этикет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Веселые правила хорошего тона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Сказка об Этикете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родолжение сказки об этикете</w:t>
            </w:r>
            <w:r w:rsidRPr="006670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Этикета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утешествие в волшебную сказку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Я могу быть волшебником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Маленькое дело лучше большого безделья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Любимый уголок родной природы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У каждого народа свои герои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Мы соберём большой хоровод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Я люблю маму милую мою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оздравляем наших мам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Люби всё живое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rPr>
          <w:trHeight w:val="70"/>
        </w:trPr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Если радость на всех одна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Мой класс – мои друзья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Самолюб никому не люб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оиграем и подумаем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оиграем и подумаем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О дружбе мальчиков и девочек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Путешествие в мир мудрых мыслей.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 xml:space="preserve">Доброта что солнце. 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667079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80" w:type="dxa"/>
          </w:tcPr>
          <w:p w:rsidR="00667079" w:rsidRPr="00667079" w:rsidRDefault="00667079" w:rsidP="00667079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 xml:space="preserve">Доброта что солнце. </w:t>
            </w:r>
          </w:p>
        </w:tc>
        <w:tc>
          <w:tcPr>
            <w:tcW w:w="2835" w:type="dxa"/>
          </w:tcPr>
          <w:p w:rsidR="00667079" w:rsidRPr="00667079" w:rsidRDefault="00667079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53C" w:rsidRPr="00CA5125" w:rsidTr="0089053C">
        <w:tc>
          <w:tcPr>
            <w:tcW w:w="985" w:type="dxa"/>
          </w:tcPr>
          <w:p w:rsidR="0089053C" w:rsidRPr="00CA5125" w:rsidRDefault="0089053C" w:rsidP="0066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</w:tcPr>
          <w:p w:rsidR="0089053C" w:rsidRPr="00CA5125" w:rsidRDefault="00CA5125" w:rsidP="00667079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</w:tcPr>
          <w:p w:rsidR="0089053C" w:rsidRPr="00CA5125" w:rsidRDefault="00CA5125" w:rsidP="008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2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8307C" w:rsidRPr="00CA5125" w:rsidRDefault="00B8307C" w:rsidP="00B66A62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24556" w:rsidRDefault="00024556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24556" w:rsidRPr="00024556" w:rsidRDefault="00024556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A5125" w:rsidRDefault="00CA5125" w:rsidP="0089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125" w:rsidRDefault="00CA5125" w:rsidP="0089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53C" w:rsidRDefault="00B8307C" w:rsidP="0089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5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8307C" w:rsidRDefault="00B8307C" w:rsidP="008905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53C">
        <w:rPr>
          <w:rFonts w:ascii="Times New Roman" w:hAnsi="Times New Roman" w:cs="Times New Roman"/>
          <w:i/>
          <w:sz w:val="24"/>
          <w:szCs w:val="24"/>
        </w:rPr>
        <w:t>второ</w:t>
      </w:r>
      <w:r w:rsidR="0089053C" w:rsidRPr="0089053C">
        <w:rPr>
          <w:rFonts w:ascii="Times New Roman" w:hAnsi="Times New Roman" w:cs="Times New Roman"/>
          <w:i/>
          <w:sz w:val="24"/>
          <w:szCs w:val="24"/>
        </w:rPr>
        <w:t>й год обучения</w:t>
      </w:r>
    </w:p>
    <w:p w:rsidR="0089053C" w:rsidRPr="0089053C" w:rsidRDefault="0089053C" w:rsidP="008905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10180"/>
        <w:gridCol w:w="2835"/>
      </w:tblGrid>
      <w:tr w:rsidR="00667079" w:rsidRPr="00024556" w:rsidTr="0089053C">
        <w:tc>
          <w:tcPr>
            <w:tcW w:w="985" w:type="dxa"/>
          </w:tcPr>
          <w:p w:rsidR="00667079" w:rsidRPr="00667079" w:rsidRDefault="00667079" w:rsidP="0089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80" w:type="dxa"/>
          </w:tcPr>
          <w:p w:rsidR="00667079" w:rsidRPr="00DF2DEB" w:rsidRDefault="00667079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Тема раздела (занятия)</w:t>
            </w:r>
          </w:p>
        </w:tc>
        <w:tc>
          <w:tcPr>
            <w:tcW w:w="2835" w:type="dxa"/>
          </w:tcPr>
          <w:p w:rsidR="00667079" w:rsidRPr="00DF2DEB" w:rsidRDefault="00667079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DF2DEB" w:rsidRDefault="00862DCA" w:rsidP="00862DCA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Если песни петь, с ними веселей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DF2DEB" w:rsidRDefault="00862DCA" w:rsidP="00862DCA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обрым жить на белом свете радостно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DF2DEB" w:rsidRDefault="00862DCA" w:rsidP="0086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обро творить – себя веселить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DF2DEB" w:rsidRDefault="00862DCA" w:rsidP="00862DCA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умай о других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80" w:type="dxa"/>
          </w:tcPr>
          <w:p w:rsidR="00667079" w:rsidRPr="00DF2DEB" w:rsidRDefault="00862DCA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арок коллективу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елу – время, потехе - час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Чего в другом не любишь, того и сам не делай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0" w:type="dxa"/>
          </w:tcPr>
          <w:p w:rsidR="00667079" w:rsidRPr="00DF2DEB" w:rsidRDefault="00A0290E" w:rsidP="00A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  правилам этикета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0" w:type="dxa"/>
          </w:tcPr>
          <w:p w:rsidR="00667079" w:rsidRPr="00DF2DEB" w:rsidRDefault="00A0290E" w:rsidP="00A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риглашение к столу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Вот школа, дом, где мы живем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Вот магазин, куда идем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80" w:type="dxa"/>
          </w:tcPr>
          <w:p w:rsidR="00667079" w:rsidRPr="00DF2DEB" w:rsidRDefault="00A0290E" w:rsidP="00A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ороги, транспорт, пеший путь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E" w:rsidRPr="00024556" w:rsidTr="0089053C">
        <w:tc>
          <w:tcPr>
            <w:tcW w:w="985" w:type="dxa"/>
          </w:tcPr>
          <w:p w:rsidR="00A0290E" w:rsidRPr="00DF2DEB" w:rsidRDefault="00A0290E" w:rsidP="00A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80" w:type="dxa"/>
          </w:tcPr>
          <w:p w:rsidR="00A0290E" w:rsidRPr="00DF2DEB" w:rsidRDefault="00A0290E" w:rsidP="00A0290E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Лес, речка, луг, где можно отдохнуть.</w:t>
            </w:r>
          </w:p>
        </w:tc>
        <w:tc>
          <w:tcPr>
            <w:tcW w:w="2835" w:type="dxa"/>
          </w:tcPr>
          <w:p w:rsidR="00A0290E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E" w:rsidRPr="00024556" w:rsidTr="0089053C">
        <w:tc>
          <w:tcPr>
            <w:tcW w:w="985" w:type="dxa"/>
          </w:tcPr>
          <w:p w:rsidR="00A0290E" w:rsidRPr="00DF2DEB" w:rsidRDefault="00A0290E" w:rsidP="00A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0" w:type="dxa"/>
          </w:tcPr>
          <w:p w:rsidR="00A0290E" w:rsidRPr="00DF2DEB" w:rsidRDefault="00A0290E" w:rsidP="00A0290E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Лес, речка, луг, где можно отдохнуть.</w:t>
            </w:r>
          </w:p>
        </w:tc>
        <w:tc>
          <w:tcPr>
            <w:tcW w:w="2835" w:type="dxa"/>
          </w:tcPr>
          <w:p w:rsidR="00A0290E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В гостях у Вежи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ари другому радость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От чего зависит настроение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Не стесняйтесь доброты своей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i/>
                <w:sz w:val="24"/>
                <w:szCs w:val="24"/>
              </w:rPr>
              <w:t>Мой дом – моя семья</w:t>
            </w: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0" w:type="dxa"/>
          </w:tcPr>
          <w:p w:rsidR="00667079" w:rsidRPr="00DF2DEB" w:rsidRDefault="00A0290E" w:rsidP="00A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Все на белом свете солнышкины дети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80" w:type="dxa"/>
          </w:tcPr>
          <w:p w:rsidR="00667079" w:rsidRPr="00DF2DEB" w:rsidRDefault="00A0290E" w:rsidP="00A0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здравляем наших мам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Со взрослыми и сверстниками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Цени доверие других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80" w:type="dxa"/>
          </w:tcPr>
          <w:p w:rsidR="00667079" w:rsidRPr="00DF2DEB" w:rsidRDefault="00A0290E" w:rsidP="00A0290E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ак здорово, что все мы здесь сегодня собрались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Советуем друг другу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Общее и особенное для мальчиков и девочек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80" w:type="dxa"/>
          </w:tcPr>
          <w:p w:rsidR="00667079" w:rsidRPr="00DF2DEB" w:rsidRDefault="00A0290E" w:rsidP="00A0290E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говорил бы кто со мной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E" w:rsidRPr="00024556" w:rsidTr="0089053C">
        <w:tc>
          <w:tcPr>
            <w:tcW w:w="985" w:type="dxa"/>
          </w:tcPr>
          <w:p w:rsidR="00A0290E" w:rsidRPr="00DF2DEB" w:rsidRDefault="00A0290E" w:rsidP="00A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80" w:type="dxa"/>
          </w:tcPr>
          <w:p w:rsidR="00A0290E" w:rsidRPr="00DF2DEB" w:rsidRDefault="00A0290E" w:rsidP="00A0290E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утешествие по весеннему парку.</w:t>
            </w:r>
          </w:p>
        </w:tc>
        <w:tc>
          <w:tcPr>
            <w:tcW w:w="2835" w:type="dxa"/>
          </w:tcPr>
          <w:p w:rsidR="00A0290E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E" w:rsidRPr="00024556" w:rsidTr="0089053C">
        <w:tc>
          <w:tcPr>
            <w:tcW w:w="985" w:type="dxa"/>
          </w:tcPr>
          <w:p w:rsidR="00A0290E" w:rsidRPr="00DF2DEB" w:rsidRDefault="00A0290E" w:rsidP="00A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80" w:type="dxa"/>
          </w:tcPr>
          <w:p w:rsidR="00A0290E" w:rsidRPr="00DF2DEB" w:rsidRDefault="00A0290E" w:rsidP="00A0290E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утешествие по весеннему парку.</w:t>
            </w:r>
          </w:p>
        </w:tc>
        <w:tc>
          <w:tcPr>
            <w:tcW w:w="2835" w:type="dxa"/>
          </w:tcPr>
          <w:p w:rsidR="00A0290E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c>
          <w:tcPr>
            <w:tcW w:w="985" w:type="dxa"/>
          </w:tcPr>
          <w:p w:rsidR="00667079" w:rsidRPr="00DF2DEB" w:rsidRDefault="00667079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арок коллективу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E" w:rsidRPr="00024556" w:rsidTr="0089053C">
        <w:tc>
          <w:tcPr>
            <w:tcW w:w="985" w:type="dxa"/>
          </w:tcPr>
          <w:p w:rsidR="00A0290E" w:rsidRPr="00DF2DEB" w:rsidRDefault="00A0290E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80" w:type="dxa"/>
          </w:tcPr>
          <w:p w:rsidR="00A0290E" w:rsidRPr="00DF2DEB" w:rsidRDefault="00A0290E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арок коллективу.</w:t>
            </w:r>
          </w:p>
        </w:tc>
        <w:tc>
          <w:tcPr>
            <w:tcW w:w="2835" w:type="dxa"/>
          </w:tcPr>
          <w:p w:rsidR="00A0290E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E" w:rsidRPr="00024556" w:rsidTr="0089053C">
        <w:tc>
          <w:tcPr>
            <w:tcW w:w="985" w:type="dxa"/>
          </w:tcPr>
          <w:p w:rsidR="00A0290E" w:rsidRPr="00DF2DEB" w:rsidRDefault="00A0290E" w:rsidP="00A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0" w:type="dxa"/>
          </w:tcPr>
          <w:p w:rsidR="00A0290E" w:rsidRPr="00DF2DEB" w:rsidRDefault="00A0290E" w:rsidP="00A0290E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елаем газету</w:t>
            </w:r>
            <w:r w:rsidRPr="00DF2D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290E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E" w:rsidRPr="00024556" w:rsidTr="0089053C">
        <w:tc>
          <w:tcPr>
            <w:tcW w:w="985" w:type="dxa"/>
          </w:tcPr>
          <w:p w:rsidR="00A0290E" w:rsidRPr="00DF2DEB" w:rsidRDefault="00A0290E" w:rsidP="00A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80" w:type="dxa"/>
          </w:tcPr>
          <w:p w:rsidR="00A0290E" w:rsidRPr="00DF2DEB" w:rsidRDefault="00A0290E" w:rsidP="00A0290E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елаем газету</w:t>
            </w:r>
            <w:r w:rsidRPr="00DF2D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290E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024556" w:rsidTr="0089053C">
        <w:trPr>
          <w:trHeight w:val="70"/>
        </w:trPr>
        <w:tc>
          <w:tcPr>
            <w:tcW w:w="985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80" w:type="dxa"/>
          </w:tcPr>
          <w:p w:rsidR="00667079" w:rsidRPr="00DF2DEB" w:rsidRDefault="00A0290E" w:rsidP="0066707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оброта что солнце.</w:t>
            </w:r>
          </w:p>
        </w:tc>
        <w:tc>
          <w:tcPr>
            <w:tcW w:w="2835" w:type="dxa"/>
          </w:tcPr>
          <w:p w:rsidR="00667079" w:rsidRPr="00DF2DEB" w:rsidRDefault="00A0290E" w:rsidP="0089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53C" w:rsidRPr="00024556" w:rsidTr="0089053C">
        <w:trPr>
          <w:trHeight w:val="70"/>
        </w:trPr>
        <w:tc>
          <w:tcPr>
            <w:tcW w:w="985" w:type="dxa"/>
          </w:tcPr>
          <w:p w:rsidR="0089053C" w:rsidRPr="00DF2DEB" w:rsidRDefault="0089053C" w:rsidP="0066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9053C" w:rsidRPr="0089053C" w:rsidRDefault="0089053C" w:rsidP="0066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</w:tcPr>
          <w:p w:rsidR="0089053C" w:rsidRPr="0089053C" w:rsidRDefault="0089053C" w:rsidP="008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3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8307C" w:rsidRPr="00024556" w:rsidRDefault="00B8307C" w:rsidP="00B83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A5125" w:rsidRDefault="00B8307C" w:rsidP="00CA5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5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8307C" w:rsidRDefault="00B8307C" w:rsidP="00CA512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125">
        <w:rPr>
          <w:rFonts w:ascii="Times New Roman" w:hAnsi="Times New Roman" w:cs="Times New Roman"/>
          <w:i/>
          <w:sz w:val="24"/>
          <w:szCs w:val="24"/>
        </w:rPr>
        <w:t>трет</w:t>
      </w:r>
      <w:r w:rsidR="00CA5125" w:rsidRPr="00CA5125">
        <w:rPr>
          <w:rFonts w:ascii="Times New Roman" w:hAnsi="Times New Roman" w:cs="Times New Roman"/>
          <w:i/>
          <w:sz w:val="24"/>
          <w:szCs w:val="24"/>
        </w:rPr>
        <w:t>ий</w:t>
      </w:r>
      <w:r w:rsidRPr="00CA5125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A5125" w:rsidRPr="00CA5125">
        <w:rPr>
          <w:rFonts w:ascii="Times New Roman" w:hAnsi="Times New Roman" w:cs="Times New Roman"/>
          <w:i/>
          <w:sz w:val="24"/>
          <w:szCs w:val="24"/>
        </w:rPr>
        <w:t xml:space="preserve"> обучения</w:t>
      </w:r>
    </w:p>
    <w:p w:rsidR="00CA5125" w:rsidRPr="00CA5125" w:rsidRDefault="00CA5125" w:rsidP="00CA512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10180"/>
        <w:gridCol w:w="2977"/>
      </w:tblGrid>
      <w:tr w:rsidR="00667079" w:rsidRPr="00024556" w:rsidTr="00CA5125">
        <w:tc>
          <w:tcPr>
            <w:tcW w:w="985" w:type="dxa"/>
          </w:tcPr>
          <w:p w:rsidR="00667079" w:rsidRPr="00A0290E" w:rsidRDefault="00667079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80" w:type="dxa"/>
          </w:tcPr>
          <w:p w:rsidR="00667079" w:rsidRPr="00A0290E" w:rsidRDefault="00667079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E">
              <w:rPr>
                <w:rFonts w:ascii="Times New Roman" w:hAnsi="Times New Roman" w:cs="Times New Roman"/>
                <w:sz w:val="24"/>
                <w:szCs w:val="24"/>
              </w:rPr>
              <w:t>Тема раздела (занятия)</w:t>
            </w:r>
          </w:p>
        </w:tc>
        <w:tc>
          <w:tcPr>
            <w:tcW w:w="2977" w:type="dxa"/>
          </w:tcPr>
          <w:p w:rsidR="00667079" w:rsidRPr="00A0290E" w:rsidRDefault="00667079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DF2DEB" w:rsidRDefault="00A0290E" w:rsidP="00DF2DEB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Здравствуйте все!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DF2DEB" w:rsidRDefault="00A0290E" w:rsidP="00DF2DEB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i/>
                <w:sz w:val="24"/>
                <w:szCs w:val="24"/>
              </w:rPr>
              <w:t>Будем беречь друг друга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DF2DEB" w:rsidRDefault="00A0290E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ружим с добрыми словами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079" w:rsidRPr="00DF2DEB" w:rsidRDefault="00A0290E" w:rsidP="00DF2DEB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Любим добрые поступки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80" w:type="dxa"/>
          </w:tcPr>
          <w:p w:rsidR="00667079" w:rsidRPr="00DF2DEB" w:rsidRDefault="00A0290E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ари дело и слово доброе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0" w:type="dxa"/>
          </w:tcPr>
          <w:p w:rsidR="00667079" w:rsidRPr="00DF2DEB" w:rsidRDefault="00A0290E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Умеем общаться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0" w:type="dxa"/>
          </w:tcPr>
          <w:p w:rsidR="00667079" w:rsidRPr="00DF2DEB" w:rsidRDefault="00A0290E" w:rsidP="00DF2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аждый интересен</w:t>
            </w:r>
            <w:r w:rsidRPr="00DF2D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0" w:type="dxa"/>
          </w:tcPr>
          <w:p w:rsidR="00667079" w:rsidRPr="00DF2DEB" w:rsidRDefault="00A0290E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арок коллективу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0" w:type="dxa"/>
          </w:tcPr>
          <w:p w:rsidR="00667079" w:rsidRPr="00DF2DEB" w:rsidRDefault="00A0290E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ремудрости дедушки Этикета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0" w:type="dxa"/>
          </w:tcPr>
          <w:p w:rsidR="00667079" w:rsidRPr="00DF2DEB" w:rsidRDefault="00A0290E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За столом с дедушкой Этикетом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80" w:type="dxa"/>
          </w:tcPr>
          <w:p w:rsidR="00667079" w:rsidRPr="00DF2DEB" w:rsidRDefault="00A0290E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Школьные правила этикета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огда рядом много людей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ак решать семейные проблемы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Чистый ручеек вашей речи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Встречаем Новый год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уша – это наше творение.</w:t>
            </w:r>
          </w:p>
        </w:tc>
        <w:tc>
          <w:tcPr>
            <w:tcW w:w="2977" w:type="dxa"/>
          </w:tcPr>
          <w:p w:rsidR="00667079" w:rsidRPr="00DF2DEB" w:rsidRDefault="00667079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Отворите волшебные двери добра и доверия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Хорошие песни к добру ведут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Вглядись в себя, сравни с другими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моги понять себя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О настоящем и поддельном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Тепло родного дома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DF2DEB" w:rsidTr="00CA5125">
        <w:tc>
          <w:tcPr>
            <w:tcW w:w="985" w:type="dxa"/>
          </w:tcPr>
          <w:p w:rsidR="00AA633B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80" w:type="dxa"/>
          </w:tcPr>
          <w:p w:rsidR="00AA633B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здравляем наших мам.</w:t>
            </w:r>
          </w:p>
        </w:tc>
        <w:tc>
          <w:tcPr>
            <w:tcW w:w="2977" w:type="dxa"/>
          </w:tcPr>
          <w:p w:rsidR="00AA633B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DF2DEB" w:rsidTr="00CA5125">
        <w:tc>
          <w:tcPr>
            <w:tcW w:w="985" w:type="dxa"/>
          </w:tcPr>
          <w:p w:rsidR="00AA633B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80" w:type="dxa"/>
          </w:tcPr>
          <w:p w:rsidR="00AA633B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здравляем наших мам.</w:t>
            </w:r>
          </w:p>
        </w:tc>
        <w:tc>
          <w:tcPr>
            <w:tcW w:w="2977" w:type="dxa"/>
          </w:tcPr>
          <w:p w:rsidR="00AA633B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Цветы, цветы – в них Родины душа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огда солнце тебе улыбается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Чтобы быть коллективом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оллектив начинается с меня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арок коллективу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Секретные советы девочкам и мальчикам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Скажи себе сам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079" w:rsidRPr="00DF2DEB" w:rsidTr="00CA5125">
        <w:tc>
          <w:tcPr>
            <w:tcW w:w="985" w:type="dxa"/>
          </w:tcPr>
          <w:p w:rsidR="00667079" w:rsidRPr="00DF2DEB" w:rsidRDefault="00667079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0" w:type="dxa"/>
          </w:tcPr>
          <w:p w:rsidR="00667079" w:rsidRPr="00DF2DEB" w:rsidRDefault="00AA633B" w:rsidP="00DF2DE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Вот и стали добрей и умней.</w:t>
            </w:r>
          </w:p>
        </w:tc>
        <w:tc>
          <w:tcPr>
            <w:tcW w:w="2977" w:type="dxa"/>
          </w:tcPr>
          <w:p w:rsidR="00667079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DF2DEB" w:rsidTr="00CA5125">
        <w:tc>
          <w:tcPr>
            <w:tcW w:w="985" w:type="dxa"/>
          </w:tcPr>
          <w:p w:rsidR="00AA633B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80" w:type="dxa"/>
          </w:tcPr>
          <w:p w:rsidR="00AA633B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 xml:space="preserve">Школе посвящается. </w:t>
            </w:r>
          </w:p>
        </w:tc>
        <w:tc>
          <w:tcPr>
            <w:tcW w:w="2977" w:type="dxa"/>
          </w:tcPr>
          <w:p w:rsidR="00AA633B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DF2DEB" w:rsidTr="00CA5125">
        <w:tc>
          <w:tcPr>
            <w:tcW w:w="985" w:type="dxa"/>
          </w:tcPr>
          <w:p w:rsidR="00AA633B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80" w:type="dxa"/>
          </w:tcPr>
          <w:p w:rsidR="00AA633B" w:rsidRPr="00DF2DEB" w:rsidRDefault="00AA633B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 xml:space="preserve">Школе посвящается. </w:t>
            </w:r>
          </w:p>
        </w:tc>
        <w:tc>
          <w:tcPr>
            <w:tcW w:w="2977" w:type="dxa"/>
          </w:tcPr>
          <w:p w:rsidR="00AA633B" w:rsidRPr="00DF2DEB" w:rsidRDefault="00AA633B" w:rsidP="00C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125" w:rsidRPr="00DF2DEB" w:rsidTr="00CA5125">
        <w:tc>
          <w:tcPr>
            <w:tcW w:w="985" w:type="dxa"/>
          </w:tcPr>
          <w:p w:rsidR="00CA5125" w:rsidRPr="00DF2DEB" w:rsidRDefault="00CA5125" w:rsidP="00DF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A5125" w:rsidRPr="00CA5125" w:rsidRDefault="00CA5125" w:rsidP="00DF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</w:tcPr>
          <w:p w:rsidR="00CA5125" w:rsidRPr="00CA5125" w:rsidRDefault="00CA5125" w:rsidP="00CA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2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8307C" w:rsidRPr="00DF2DEB" w:rsidRDefault="00B8307C" w:rsidP="00DF2DEB">
      <w:pPr>
        <w:rPr>
          <w:rFonts w:ascii="Times New Roman" w:hAnsi="Times New Roman" w:cs="Times New Roman"/>
          <w:sz w:val="24"/>
          <w:szCs w:val="24"/>
        </w:rPr>
      </w:pPr>
    </w:p>
    <w:p w:rsidR="00B8307C" w:rsidRPr="00DF2DEB" w:rsidRDefault="00B8307C" w:rsidP="00DF2DE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DF2DEB" w:rsidRDefault="00B8307C" w:rsidP="00DF2DE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DF2DEB" w:rsidRDefault="00B8307C" w:rsidP="00DF2DE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DF2DEB" w:rsidRDefault="00B8307C" w:rsidP="00DF2DE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DF2DEB" w:rsidRDefault="00B8307C" w:rsidP="00DF2DE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DF2DEB" w:rsidRDefault="00B8307C" w:rsidP="00DF2DE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DF2DEB" w:rsidRDefault="00B8307C" w:rsidP="00DF2DE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DF2DEB" w:rsidRDefault="00B8307C" w:rsidP="00DF2DE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1B69" w:rsidRPr="00024556" w:rsidRDefault="00871B69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24556" w:rsidRDefault="00024556" w:rsidP="00B83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69" w:rsidRDefault="00B8307C" w:rsidP="00871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5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8307C" w:rsidRDefault="00B8307C" w:rsidP="00871B6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B69">
        <w:rPr>
          <w:rFonts w:ascii="Times New Roman" w:hAnsi="Times New Roman" w:cs="Times New Roman"/>
          <w:i/>
          <w:sz w:val="24"/>
          <w:szCs w:val="24"/>
        </w:rPr>
        <w:t>четверт</w:t>
      </w:r>
      <w:r w:rsidR="00871B69" w:rsidRPr="00871B69">
        <w:rPr>
          <w:rFonts w:ascii="Times New Roman" w:hAnsi="Times New Roman" w:cs="Times New Roman"/>
          <w:i/>
          <w:sz w:val="24"/>
          <w:szCs w:val="24"/>
        </w:rPr>
        <w:t>ый год</w:t>
      </w:r>
      <w:r w:rsidRPr="00871B69">
        <w:rPr>
          <w:rFonts w:ascii="Times New Roman" w:hAnsi="Times New Roman" w:cs="Times New Roman"/>
          <w:i/>
          <w:sz w:val="24"/>
          <w:szCs w:val="24"/>
        </w:rPr>
        <w:t xml:space="preserve"> обучения</w:t>
      </w:r>
    </w:p>
    <w:p w:rsidR="00871B69" w:rsidRPr="00871B69" w:rsidRDefault="00871B69" w:rsidP="00871B6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10180"/>
        <w:gridCol w:w="2835"/>
      </w:tblGrid>
      <w:tr w:rsidR="00AA633B" w:rsidRPr="00024556" w:rsidTr="00871B69">
        <w:tc>
          <w:tcPr>
            <w:tcW w:w="985" w:type="dxa"/>
          </w:tcPr>
          <w:p w:rsidR="00AA633B" w:rsidRPr="00DF2DEB" w:rsidRDefault="00AA633B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80" w:type="dxa"/>
          </w:tcPr>
          <w:p w:rsidR="00AA633B" w:rsidRPr="00DF2DEB" w:rsidRDefault="00AA633B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Тема раздела (занятия)</w:t>
            </w:r>
          </w:p>
        </w:tc>
        <w:tc>
          <w:tcPr>
            <w:tcW w:w="2835" w:type="dxa"/>
          </w:tcPr>
          <w:p w:rsidR="00AA633B" w:rsidRPr="00DF2DEB" w:rsidRDefault="00AA633B" w:rsidP="00B8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33B" w:rsidRPr="00DF2DEB" w:rsidRDefault="00AA633B" w:rsidP="00AA633B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Оглянись внимательно вокруг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33B" w:rsidRPr="00DF2DEB" w:rsidRDefault="00AA633B" w:rsidP="00AA633B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Умение быть самим собой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33B" w:rsidRPr="00DF2DEB" w:rsidRDefault="00AA633B" w:rsidP="00AA633B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Что достойно гражданина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33B" w:rsidRPr="00DF2DEB" w:rsidRDefault="00AA633B" w:rsidP="00AA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аже будни может труд сделать праздничными днями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раздник школьного вальса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0" w:type="dxa"/>
          </w:tcPr>
          <w:p w:rsidR="00AA633B" w:rsidRPr="00DF2DEB" w:rsidRDefault="00AA633B" w:rsidP="00AA633B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риглашение к зеркалу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0" w:type="dxa"/>
          </w:tcPr>
          <w:p w:rsidR="00AA633B" w:rsidRPr="00DF2DEB" w:rsidRDefault="00AA633B" w:rsidP="00AA633B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риглашение к зеркалу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«Обычай – деспот меж людей» А.С. Пушкин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0" w:type="dxa"/>
          </w:tcPr>
          <w:p w:rsidR="00AA633B" w:rsidRPr="00DF2DEB" w:rsidRDefault="00AA633B" w:rsidP="00AA633B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Твой стиль поведения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0" w:type="dxa"/>
          </w:tcPr>
          <w:p w:rsidR="00AA633B" w:rsidRPr="00DF2DEB" w:rsidRDefault="00AA633B" w:rsidP="00AA633B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Твой стиль поведения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Мальчики. Девочки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играем и подумаем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Когда какое слово молвить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За общим столом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оброта и доброжелательность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«Поспешай делать добро». (народная мудрость)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«Думай хорошо, и мысли созреют в добрые поступки» (Л.Н. Толстой)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Родительский дом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Любите ваших матерей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0" w:type="dxa"/>
          </w:tcPr>
          <w:p w:rsidR="00AA633B" w:rsidRPr="00DF2DEB" w:rsidRDefault="00AA633B" w:rsidP="00AA633B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«Поздравляем наших мам»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80" w:type="dxa"/>
          </w:tcPr>
          <w:p w:rsidR="00AA633B" w:rsidRPr="00DF2DEB" w:rsidRDefault="00AA633B" w:rsidP="00AA633B"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«Поздравляем наших мам»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О тех, кто сердце отдал людям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80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Умей быть щедрым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80" w:type="dxa"/>
          </w:tcPr>
          <w:p w:rsidR="00AA633B" w:rsidRPr="00DF2DEB" w:rsidRDefault="00DF2DE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раздник благодарности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80" w:type="dxa"/>
          </w:tcPr>
          <w:p w:rsidR="00AA633B" w:rsidRPr="00DF2DEB" w:rsidRDefault="00DF2DEB" w:rsidP="00DF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Добрыми делами славен человек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80" w:type="dxa"/>
          </w:tcPr>
          <w:p w:rsidR="00AA633B" w:rsidRPr="00DF2DEB" w:rsidRDefault="00DF2DE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Расскажи мне обо мне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80" w:type="dxa"/>
          </w:tcPr>
          <w:p w:rsidR="00AA633B" w:rsidRPr="00DF2DEB" w:rsidRDefault="00DF2DEB" w:rsidP="00DF2DE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рисмотритесь друг к другу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80" w:type="dxa"/>
          </w:tcPr>
          <w:p w:rsidR="00AA633B" w:rsidRPr="00DF2DEB" w:rsidRDefault="00DF2DEB" w:rsidP="00DF2DE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Подарок коллективу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80" w:type="dxa"/>
          </w:tcPr>
          <w:p w:rsidR="00AA633B" w:rsidRPr="00DF2DEB" w:rsidRDefault="00DF2DEB" w:rsidP="00AA633B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Я, ты, мы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rPr>
          <w:trHeight w:val="263"/>
        </w:trPr>
        <w:tc>
          <w:tcPr>
            <w:tcW w:w="985" w:type="dxa"/>
          </w:tcPr>
          <w:p w:rsidR="00AA633B" w:rsidRPr="00DF2DEB" w:rsidRDefault="00AA633B" w:rsidP="008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0" w:type="dxa"/>
          </w:tcPr>
          <w:p w:rsidR="00AA633B" w:rsidRPr="00DF2DEB" w:rsidRDefault="00DF2DEB" w:rsidP="00871B69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О дружбе мальчиков и девочек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c>
          <w:tcPr>
            <w:tcW w:w="985" w:type="dxa"/>
          </w:tcPr>
          <w:p w:rsidR="00AA633B" w:rsidRPr="00DF2DEB" w:rsidRDefault="00AA633B" w:rsidP="008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80" w:type="dxa"/>
          </w:tcPr>
          <w:p w:rsidR="00AA633B" w:rsidRPr="00DF2DEB" w:rsidRDefault="00DF2DEB" w:rsidP="00871B69">
            <w:pPr>
              <w:rPr>
                <w:rFonts w:ascii="Times New Roman" w:hAnsi="Times New Roman" w:cs="Times New Roman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Не хуже других</w:t>
            </w:r>
            <w:r w:rsidRPr="00DF2D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rPr>
          <w:trHeight w:val="312"/>
        </w:trPr>
        <w:tc>
          <w:tcPr>
            <w:tcW w:w="985" w:type="dxa"/>
          </w:tcPr>
          <w:p w:rsidR="00AA633B" w:rsidRPr="00DF2DEB" w:rsidRDefault="00AA633B" w:rsidP="008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0" w:type="dxa"/>
          </w:tcPr>
          <w:p w:rsidR="00AA633B" w:rsidRPr="00DF2DEB" w:rsidRDefault="00DF2DEB" w:rsidP="00871B69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«Скажи себе сам»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3B" w:rsidRPr="00024556" w:rsidTr="00871B69">
        <w:trPr>
          <w:trHeight w:val="347"/>
        </w:trPr>
        <w:tc>
          <w:tcPr>
            <w:tcW w:w="985" w:type="dxa"/>
          </w:tcPr>
          <w:p w:rsidR="00AA633B" w:rsidRPr="00DF2DEB" w:rsidRDefault="00AA633B" w:rsidP="008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80" w:type="dxa"/>
          </w:tcPr>
          <w:p w:rsidR="00AA633B" w:rsidRPr="00DF2DEB" w:rsidRDefault="00DF2DEB" w:rsidP="00871B69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Храни достоинство свое повсюду, человек!</w:t>
            </w:r>
          </w:p>
        </w:tc>
        <w:tc>
          <w:tcPr>
            <w:tcW w:w="2835" w:type="dxa"/>
          </w:tcPr>
          <w:p w:rsidR="00AA633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DEB" w:rsidRPr="00024556" w:rsidTr="00871B69">
        <w:trPr>
          <w:trHeight w:val="347"/>
        </w:trPr>
        <w:tc>
          <w:tcPr>
            <w:tcW w:w="985" w:type="dxa"/>
          </w:tcPr>
          <w:p w:rsidR="00DF2DEB" w:rsidRPr="00DF2DEB" w:rsidRDefault="00DF2DEB" w:rsidP="008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80" w:type="dxa"/>
          </w:tcPr>
          <w:p w:rsidR="00DF2DEB" w:rsidRPr="00DF2DEB" w:rsidRDefault="00871B69" w:rsidP="00871B69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35" w:type="dxa"/>
          </w:tcPr>
          <w:p w:rsidR="00DF2DEB" w:rsidRPr="00DF2DEB" w:rsidRDefault="00DF2DEB" w:rsidP="0087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B69" w:rsidRPr="00024556" w:rsidTr="00871B69">
        <w:trPr>
          <w:trHeight w:val="347"/>
        </w:trPr>
        <w:tc>
          <w:tcPr>
            <w:tcW w:w="985" w:type="dxa"/>
          </w:tcPr>
          <w:p w:rsidR="00871B69" w:rsidRPr="00871B69" w:rsidRDefault="00871B69" w:rsidP="00871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1B69" w:rsidRPr="00871B69" w:rsidRDefault="00871B69" w:rsidP="00871B69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</w:tcPr>
          <w:p w:rsidR="00871B69" w:rsidRPr="00871B69" w:rsidRDefault="00871B69" w:rsidP="0087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6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8307C" w:rsidRPr="00024556" w:rsidRDefault="00B8307C" w:rsidP="00871B69">
      <w:pPr>
        <w:rPr>
          <w:rFonts w:ascii="Times New Roman" w:hAnsi="Times New Roman" w:cs="Times New Roman"/>
          <w:b/>
          <w:sz w:val="24"/>
          <w:szCs w:val="24"/>
        </w:rPr>
      </w:pPr>
    </w:p>
    <w:p w:rsidR="00B8307C" w:rsidRPr="00024556" w:rsidRDefault="00B8307C" w:rsidP="00AA63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AA63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66A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F2DEB" w:rsidRDefault="00DF2DEB" w:rsidP="00B8307C">
      <w:pPr>
        <w:rPr>
          <w:rFonts w:ascii="Times New Roman" w:hAnsi="Times New Roman" w:cs="Times New Roman"/>
          <w:sz w:val="24"/>
          <w:szCs w:val="24"/>
        </w:rPr>
      </w:pPr>
    </w:p>
    <w:p w:rsidR="00B8307C" w:rsidRPr="00024556" w:rsidRDefault="00B8307C" w:rsidP="00B8307C">
      <w:pPr>
        <w:rPr>
          <w:rFonts w:ascii="Times New Roman" w:hAnsi="Times New Roman" w:cs="Times New Roman"/>
          <w:b/>
          <w:sz w:val="24"/>
          <w:szCs w:val="24"/>
        </w:rPr>
      </w:pPr>
      <w:r w:rsidRPr="00024556">
        <w:rPr>
          <w:rFonts w:ascii="Times New Roman" w:hAnsi="Times New Roman" w:cs="Times New Roman"/>
          <w:b/>
          <w:sz w:val="24"/>
          <w:szCs w:val="24"/>
        </w:rPr>
        <w:t>ИСПОЛЬЗУЕМАЯ ЛИТЕРАТ</w:t>
      </w:r>
      <w:r w:rsidR="00340F5E">
        <w:rPr>
          <w:rFonts w:ascii="Times New Roman" w:hAnsi="Times New Roman" w:cs="Times New Roman"/>
          <w:b/>
          <w:sz w:val="24"/>
          <w:szCs w:val="24"/>
        </w:rPr>
        <w:t>УРА</w:t>
      </w:r>
    </w:p>
    <w:p w:rsidR="00B8307C" w:rsidRPr="00024556" w:rsidRDefault="00D755C5" w:rsidP="00B8307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8307C" w:rsidRPr="00024556">
          <w:rPr>
            <w:rStyle w:val="ae"/>
            <w:rFonts w:ascii="Times New Roman" w:hAnsi="Times New Roman"/>
            <w:sz w:val="24"/>
            <w:szCs w:val="24"/>
          </w:rPr>
          <w:t>http://nsportal.ru/nachalnaya-shkola/vospitatelnaya-rabota/vneurochnaya-deyatelnost-1-kl-rabochaya-programma-azbuka-eti</w:t>
        </w:r>
      </w:hyperlink>
    </w:p>
    <w:p w:rsidR="00B8307C" w:rsidRPr="00024556" w:rsidRDefault="00B8307C" w:rsidP="00B8307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>http://nsportal.ru/nachalnaya-shkola/obshchepedagogicheskie-tekhnologii/programma-dopolnitelnogo-obrazovatelnogo</w:t>
      </w:r>
    </w:p>
    <w:p w:rsidR="00B8307C" w:rsidRPr="00024556" w:rsidRDefault="00B8307C" w:rsidP="00B8307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>http://festival.1september.ru/articles/577109/</w:t>
      </w:r>
    </w:p>
    <w:p w:rsidR="00B8307C" w:rsidRPr="00024556" w:rsidRDefault="00D755C5" w:rsidP="00B8307C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hyperlink r:id="rId9" w:history="1">
        <w:r w:rsidR="00024556" w:rsidRPr="00024556">
          <w:rPr>
            <w:rStyle w:val="ae"/>
            <w:rFonts w:ascii="Times New Roman" w:hAnsi="Times New Roman"/>
            <w:sz w:val="24"/>
            <w:szCs w:val="24"/>
          </w:rPr>
          <w:t>http://www.etikets.ru</w:t>
        </w:r>
      </w:hyperlink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Белопольская Н.А. и другие. “Азбука настроения: Развивающая эмоционально-коммуникативная игра”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Богданова О.С Содержание и методика этических бесед с младшими школьниками. Москва, «Просвещение», 1982г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lastRenderedPageBreak/>
        <w:t>Богусловская Н.Е., Купина Н.А. Веселый этикет. – Екатеринбург: «АРД ЛТД», 1998.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Буйлова Л.Н. “Современные педагогические технологии в дополнительном образовании детей”. М.: ЦРСДОД, 2000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  Горбунова Н.А. Классные часы. Волгоград, «Учитель АСТ», 2004г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Косачёва И.П. Нравственное развитие младшего школьника в процессе обучения и воспитания. – М.: издательство «АРКТИ», 2005. – 62с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Костылёва О.Г., Лукина И.Г. Учись быть вежливым. – М.: Чистые пруды, 2006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Кульневич С.В., Лакоценина Т.П. “Современный урок”. Часть 1. Научно-практ. пос. для учителей, методистов. Ростов-на-Дону: Изд-во “Учитель”, 2006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Кульневич С.В., Лакоценина Т.П. “Совсем не обычный урок”. Практ. пос. для учителей. Ростов-на-Дону: Изд-во “Учитель”, 2001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Лихачева Л. Уроки этикета в рассказах, картинках и задачках. Екатеринбург, Средне - Уральское издательство, 1996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>Максимова Т.Н. Классные часы 1 класс Москва «Вако», 2009г.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Малкова Ю. “Умный читатель”. Серия “Через игру к совершенству”. М.: “Лист”, 1999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Ожегов С.И. Словарь русского языка. – М.: «Русский язык», 1986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Пахомова О.А. Добрые сказки. Этика для малышей. – М.: Книголюб, 2006. -88с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>Пятак С.В. Расту культурным: для детей 4-5 лет: в 2 ч. – М.: Эксмо, 2010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Русские народные сказки Афанасьева. – Л.: Лениздат, 1983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“Сказка как источник творчества детей”. Пособие для педагогов дошкольного учреждения. М.: Гуманит. изд. ВЛАДОС, 2001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Симановский А.Э. “Развитие творческого мышления детей”. Популярное пособие для родителей и педагогов. Ярославль: Гринго,1996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Смирнов Н.А. Пособие для учителей и родителей учащихся начальных классов «Этика и этикет младших школьников». Москва, «Школьная Пресса», 2002г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Сухомлинский В.А. Хрестоматика по этике. – М.: Педагогика, 1990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>Шемшурина А.И. Этическая грамматика в начальных классах. В помощь учителю. Часть1 – 2. -  М.: Школа-Пресс, 1999.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>Шорыгина Т.А. Беседы об этике с детьми 5 – 8 лет. – М.: ТЦ Сфера, 2010.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Энциклопедия этикета. – СПб.:Мим-Экспресс, 1996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Этикет от А до Я для взрослых и детей. М., Издательство “АСТ”, 1998. </w:t>
      </w:r>
    </w:p>
    <w:p w:rsidR="00024556" w:rsidRPr="00024556" w:rsidRDefault="00024556" w:rsidP="0002455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24556">
        <w:rPr>
          <w:rFonts w:ascii="Times New Roman" w:hAnsi="Times New Roman"/>
          <w:sz w:val="24"/>
          <w:szCs w:val="24"/>
        </w:rPr>
        <w:t xml:space="preserve">Я познаю мир. Детская энциклопедия. Этикет во все времена. М., Издательства: “Астрель”, “Олимп”, “АСТ”, 2000. </w:t>
      </w:r>
    </w:p>
    <w:p w:rsidR="00B8307C" w:rsidRPr="00024556" w:rsidRDefault="00B8307C" w:rsidP="00024556">
      <w:pPr>
        <w:ind w:left="75"/>
        <w:rPr>
          <w:rFonts w:ascii="Times New Roman" w:hAnsi="Times New Roman"/>
          <w:sz w:val="24"/>
          <w:szCs w:val="24"/>
        </w:rPr>
      </w:pPr>
    </w:p>
    <w:p w:rsidR="00B8307C" w:rsidRPr="00B66A62" w:rsidRDefault="00B8307C" w:rsidP="00B66A62">
      <w:pPr>
        <w:pStyle w:val="ac"/>
        <w:rPr>
          <w:sz w:val="24"/>
          <w:szCs w:val="24"/>
        </w:rPr>
      </w:pPr>
    </w:p>
    <w:sectPr w:rsidR="00B8307C" w:rsidRPr="00B66A62" w:rsidSect="00CA5461"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C5" w:rsidRDefault="00D755C5" w:rsidP="00010F47">
      <w:pPr>
        <w:spacing w:after="0" w:line="240" w:lineRule="auto"/>
      </w:pPr>
      <w:r>
        <w:separator/>
      </w:r>
    </w:p>
  </w:endnote>
  <w:endnote w:type="continuationSeparator" w:id="0">
    <w:p w:rsidR="00D755C5" w:rsidRDefault="00D755C5" w:rsidP="000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2982"/>
    </w:sdtPr>
    <w:sdtEndPr/>
    <w:sdtContent>
      <w:p w:rsidR="0089053C" w:rsidRDefault="00F044F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53C" w:rsidRDefault="008905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C5" w:rsidRDefault="00D755C5" w:rsidP="00010F47">
      <w:pPr>
        <w:spacing w:after="0" w:line="240" w:lineRule="auto"/>
      </w:pPr>
      <w:r>
        <w:separator/>
      </w:r>
    </w:p>
  </w:footnote>
  <w:footnote w:type="continuationSeparator" w:id="0">
    <w:p w:rsidR="00D755C5" w:rsidRDefault="00D755C5" w:rsidP="0001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21294_"/>
      </v:shape>
    </w:pict>
  </w:numPicBullet>
  <w:abstractNum w:abstractNumId="0" w15:restartNumberingAfterBreak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  <w:lang w:val="ru-RU"/>
      </w:rPr>
    </w:lvl>
  </w:abstractNum>
  <w:abstractNum w:abstractNumId="2" w15:restartNumberingAfterBreak="0">
    <w:nsid w:val="06DA15B2"/>
    <w:multiLevelType w:val="hybridMultilevel"/>
    <w:tmpl w:val="2294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101365"/>
    <w:multiLevelType w:val="hybridMultilevel"/>
    <w:tmpl w:val="6AE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4EB1"/>
    <w:multiLevelType w:val="hybridMultilevel"/>
    <w:tmpl w:val="49E2E20A"/>
    <w:lvl w:ilvl="0" w:tplc="60307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2A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E4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01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0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84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C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0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89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F6009C"/>
    <w:multiLevelType w:val="hybridMultilevel"/>
    <w:tmpl w:val="0CC2AE78"/>
    <w:lvl w:ilvl="0" w:tplc="D12E6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5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AE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C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E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8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C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49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3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9768BC"/>
    <w:multiLevelType w:val="hybridMultilevel"/>
    <w:tmpl w:val="708052D0"/>
    <w:lvl w:ilvl="0" w:tplc="571E6F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8C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26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8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A5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E7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CC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27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4B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46DDC"/>
    <w:multiLevelType w:val="hybridMultilevel"/>
    <w:tmpl w:val="B3CAE4CA"/>
    <w:lvl w:ilvl="0" w:tplc="C0ACF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86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E7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64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E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A2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A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29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0A2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5904C8E"/>
    <w:multiLevelType w:val="hybridMultilevel"/>
    <w:tmpl w:val="7198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527"/>
    <w:multiLevelType w:val="hybridMultilevel"/>
    <w:tmpl w:val="D90AEB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74D614F"/>
    <w:multiLevelType w:val="hybridMultilevel"/>
    <w:tmpl w:val="2568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17A42"/>
    <w:multiLevelType w:val="multilevel"/>
    <w:tmpl w:val="2E0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4437F"/>
    <w:multiLevelType w:val="hybridMultilevel"/>
    <w:tmpl w:val="C34CBFDE"/>
    <w:lvl w:ilvl="0" w:tplc="303A9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924AE"/>
    <w:multiLevelType w:val="hybridMultilevel"/>
    <w:tmpl w:val="E52C52B4"/>
    <w:lvl w:ilvl="0" w:tplc="E7D435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55291"/>
    <w:multiLevelType w:val="hybridMultilevel"/>
    <w:tmpl w:val="867829BE"/>
    <w:lvl w:ilvl="0" w:tplc="C5F6F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00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42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04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81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E2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66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63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59D4F68"/>
    <w:multiLevelType w:val="hybridMultilevel"/>
    <w:tmpl w:val="3B1850DE"/>
    <w:lvl w:ilvl="0" w:tplc="DF6610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4B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85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E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E7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C1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82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26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679E"/>
    <w:multiLevelType w:val="hybridMultilevel"/>
    <w:tmpl w:val="AD60E364"/>
    <w:lvl w:ilvl="0" w:tplc="37F2A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6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02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E5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1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EA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4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8C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69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D4F082D"/>
    <w:multiLevelType w:val="hybridMultilevel"/>
    <w:tmpl w:val="AE3A6314"/>
    <w:lvl w:ilvl="0" w:tplc="8AE61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C9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22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2A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6D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A5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8F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27"/>
  </w:num>
  <w:num w:numId="8">
    <w:abstractNumId w:val="26"/>
  </w:num>
  <w:num w:numId="9">
    <w:abstractNumId w:val="22"/>
  </w:num>
  <w:num w:numId="10">
    <w:abstractNumId w:val="9"/>
  </w:num>
  <w:num w:numId="11">
    <w:abstractNumId w:val="25"/>
  </w:num>
  <w:num w:numId="12">
    <w:abstractNumId w:val="5"/>
  </w:num>
  <w:num w:numId="13">
    <w:abstractNumId w:val="8"/>
  </w:num>
  <w:num w:numId="14">
    <w:abstractNumId w:val="11"/>
  </w:num>
  <w:num w:numId="15">
    <w:abstractNumId w:val="23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8"/>
  </w:num>
  <w:num w:numId="21">
    <w:abstractNumId w:val="15"/>
  </w:num>
  <w:num w:numId="22">
    <w:abstractNumId w:val="13"/>
  </w:num>
  <w:num w:numId="23">
    <w:abstractNumId w:val="10"/>
  </w:num>
  <w:num w:numId="24">
    <w:abstractNumId w:val="4"/>
  </w:num>
  <w:num w:numId="25">
    <w:abstractNumId w:val="14"/>
  </w:num>
  <w:num w:numId="26">
    <w:abstractNumId w:val="2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A15"/>
    <w:rsid w:val="00010F47"/>
    <w:rsid w:val="00024556"/>
    <w:rsid w:val="0003758D"/>
    <w:rsid w:val="00073452"/>
    <w:rsid w:val="000C097F"/>
    <w:rsid w:val="000C3E78"/>
    <w:rsid w:val="000D148B"/>
    <w:rsid w:val="000D28DA"/>
    <w:rsid w:val="001069DA"/>
    <w:rsid w:val="00111708"/>
    <w:rsid w:val="0011636B"/>
    <w:rsid w:val="0012789C"/>
    <w:rsid w:val="00131231"/>
    <w:rsid w:val="00144ABC"/>
    <w:rsid w:val="00146230"/>
    <w:rsid w:val="00180394"/>
    <w:rsid w:val="00202055"/>
    <w:rsid w:val="00211A74"/>
    <w:rsid w:val="002273C5"/>
    <w:rsid w:val="00232DAD"/>
    <w:rsid w:val="00235CB8"/>
    <w:rsid w:val="002631F4"/>
    <w:rsid w:val="00293D8F"/>
    <w:rsid w:val="002B037E"/>
    <w:rsid w:val="002E1E33"/>
    <w:rsid w:val="002F051C"/>
    <w:rsid w:val="002F3ABB"/>
    <w:rsid w:val="003025B8"/>
    <w:rsid w:val="00340F5E"/>
    <w:rsid w:val="00387000"/>
    <w:rsid w:val="003B3D0D"/>
    <w:rsid w:val="003B7A09"/>
    <w:rsid w:val="003E3E03"/>
    <w:rsid w:val="003E5962"/>
    <w:rsid w:val="003F5B92"/>
    <w:rsid w:val="00421F6A"/>
    <w:rsid w:val="00444EE3"/>
    <w:rsid w:val="00475B44"/>
    <w:rsid w:val="004B5344"/>
    <w:rsid w:val="004E3615"/>
    <w:rsid w:val="004E3E27"/>
    <w:rsid w:val="005226CD"/>
    <w:rsid w:val="005A3A6B"/>
    <w:rsid w:val="005A70EE"/>
    <w:rsid w:val="005C42F2"/>
    <w:rsid w:val="005D5A48"/>
    <w:rsid w:val="00615E1C"/>
    <w:rsid w:val="00667079"/>
    <w:rsid w:val="006B1F1C"/>
    <w:rsid w:val="006B73F3"/>
    <w:rsid w:val="006D3688"/>
    <w:rsid w:val="006D4770"/>
    <w:rsid w:val="006E0CD7"/>
    <w:rsid w:val="007403D1"/>
    <w:rsid w:val="0074714E"/>
    <w:rsid w:val="00775769"/>
    <w:rsid w:val="00797463"/>
    <w:rsid w:val="007F5FA1"/>
    <w:rsid w:val="00816AD5"/>
    <w:rsid w:val="00862DCA"/>
    <w:rsid w:val="00864B7C"/>
    <w:rsid w:val="00871B69"/>
    <w:rsid w:val="0088156C"/>
    <w:rsid w:val="0089053C"/>
    <w:rsid w:val="008E2190"/>
    <w:rsid w:val="008E6FE9"/>
    <w:rsid w:val="008F7355"/>
    <w:rsid w:val="00906B5D"/>
    <w:rsid w:val="009159CD"/>
    <w:rsid w:val="00927412"/>
    <w:rsid w:val="009333AB"/>
    <w:rsid w:val="00945D4F"/>
    <w:rsid w:val="0096498A"/>
    <w:rsid w:val="00970DE9"/>
    <w:rsid w:val="00992B51"/>
    <w:rsid w:val="009B12E0"/>
    <w:rsid w:val="009B7168"/>
    <w:rsid w:val="009E4E2A"/>
    <w:rsid w:val="009F2E1C"/>
    <w:rsid w:val="00A0109D"/>
    <w:rsid w:val="00A01779"/>
    <w:rsid w:val="00A0290E"/>
    <w:rsid w:val="00A06DFB"/>
    <w:rsid w:val="00A06F3A"/>
    <w:rsid w:val="00A60496"/>
    <w:rsid w:val="00A701D0"/>
    <w:rsid w:val="00A7227D"/>
    <w:rsid w:val="00A82715"/>
    <w:rsid w:val="00A8709D"/>
    <w:rsid w:val="00AA039D"/>
    <w:rsid w:val="00AA633B"/>
    <w:rsid w:val="00AA637E"/>
    <w:rsid w:val="00AC746E"/>
    <w:rsid w:val="00AD14A8"/>
    <w:rsid w:val="00AE7B8B"/>
    <w:rsid w:val="00B00207"/>
    <w:rsid w:val="00B241F5"/>
    <w:rsid w:val="00B66A62"/>
    <w:rsid w:val="00B74AA4"/>
    <w:rsid w:val="00B74FFE"/>
    <w:rsid w:val="00B8307C"/>
    <w:rsid w:val="00B970FF"/>
    <w:rsid w:val="00BC3CC1"/>
    <w:rsid w:val="00BC5D4F"/>
    <w:rsid w:val="00BD3784"/>
    <w:rsid w:val="00BF4C2C"/>
    <w:rsid w:val="00C51617"/>
    <w:rsid w:val="00C81008"/>
    <w:rsid w:val="00CA5125"/>
    <w:rsid w:val="00CA5461"/>
    <w:rsid w:val="00CC248F"/>
    <w:rsid w:val="00CF29E0"/>
    <w:rsid w:val="00D1055C"/>
    <w:rsid w:val="00D54A61"/>
    <w:rsid w:val="00D701CD"/>
    <w:rsid w:val="00D755C5"/>
    <w:rsid w:val="00DD202C"/>
    <w:rsid w:val="00DF2DEB"/>
    <w:rsid w:val="00DF5E14"/>
    <w:rsid w:val="00DF69B0"/>
    <w:rsid w:val="00E2730E"/>
    <w:rsid w:val="00E35C87"/>
    <w:rsid w:val="00E63A15"/>
    <w:rsid w:val="00E75843"/>
    <w:rsid w:val="00EA6331"/>
    <w:rsid w:val="00EB3C69"/>
    <w:rsid w:val="00EF1A54"/>
    <w:rsid w:val="00F044F6"/>
    <w:rsid w:val="00F419C0"/>
    <w:rsid w:val="00F47352"/>
    <w:rsid w:val="00F645A1"/>
    <w:rsid w:val="00F83A30"/>
    <w:rsid w:val="00F914BA"/>
    <w:rsid w:val="00F94ED3"/>
    <w:rsid w:val="00FD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ABF5"/>
  <w15:docId w15:val="{153E06F5-A391-4BA1-AD0D-914F26D3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B7C"/>
  </w:style>
  <w:style w:type="paragraph" w:styleId="2">
    <w:name w:val="heading 2"/>
    <w:basedOn w:val="a"/>
    <w:next w:val="a"/>
    <w:link w:val="20"/>
    <w:qFormat/>
    <w:rsid w:val="00A06DF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6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7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1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06DF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next w:val="a"/>
    <w:link w:val="22"/>
    <w:autoRedefine/>
    <w:rsid w:val="00A06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6DF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6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F47"/>
  </w:style>
  <w:style w:type="paragraph" w:styleId="a8">
    <w:name w:val="footer"/>
    <w:basedOn w:val="a"/>
    <w:link w:val="a9"/>
    <w:uiPriority w:val="99"/>
    <w:unhideWhenUsed/>
    <w:rsid w:val="000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F47"/>
  </w:style>
  <w:style w:type="paragraph" w:styleId="aa">
    <w:name w:val="Balloon Text"/>
    <w:basedOn w:val="a"/>
    <w:link w:val="ab"/>
    <w:uiPriority w:val="99"/>
    <w:semiHidden/>
    <w:unhideWhenUsed/>
    <w:rsid w:val="009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E0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B66A62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rsid w:val="00B8307C"/>
  </w:style>
  <w:style w:type="character" w:styleId="ae">
    <w:name w:val="Hyperlink"/>
    <w:basedOn w:val="a0"/>
    <w:uiPriority w:val="99"/>
    <w:unhideWhenUsed/>
    <w:rsid w:val="00B8307C"/>
    <w:rPr>
      <w:color w:val="0000FF" w:themeColor="hyperlink"/>
      <w:u w:val="single"/>
    </w:rPr>
  </w:style>
  <w:style w:type="paragraph" w:customStyle="1" w:styleId="c1">
    <w:name w:val="c1"/>
    <w:basedOn w:val="a"/>
    <w:rsid w:val="000C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C3E78"/>
  </w:style>
  <w:style w:type="character" w:styleId="af">
    <w:name w:val="Strong"/>
    <w:basedOn w:val="a0"/>
    <w:uiPriority w:val="22"/>
    <w:qFormat/>
    <w:rsid w:val="003B3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vospitatelnaya-rabota/vneurochnaya-deyatelnost-1-kl-rabochaya-programma-azbuka-e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iket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5E6C-F88A-44A9-A5C1-BEBC09D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н</dc:creator>
  <cp:lastModifiedBy>Пользователь Windows</cp:lastModifiedBy>
  <cp:revision>21</cp:revision>
  <cp:lastPrinted>2017-10-09T04:24:00Z</cp:lastPrinted>
  <dcterms:created xsi:type="dcterms:W3CDTF">2012-09-01T04:02:00Z</dcterms:created>
  <dcterms:modified xsi:type="dcterms:W3CDTF">2019-10-31T15:18:00Z</dcterms:modified>
</cp:coreProperties>
</file>